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832E08">
          <w:pPr>
            <w:spacing w:after="120"/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B97ED2" w:rsidRPr="00EC1853" w:rsidRDefault="00B97ED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7F4FE07A" w:rsidR="00B97ED2" w:rsidRPr="00EC1853" w:rsidRDefault="006C5494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97ED2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B97ED2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C43289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5.01.2021</w:t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168FC733" w:rsidR="00B97ED2" w:rsidRDefault="006C5494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75F2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Manuel utilisateur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B97ED2" w:rsidRDefault="00B97ED2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B97ED2" w:rsidRPr="00EC1853" w:rsidRDefault="00B97ED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7F4FE07A" w:rsidR="00B97ED2" w:rsidRPr="00EC1853" w:rsidRDefault="006C5494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7ED2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B97ED2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C43289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5.01.2021</w:t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168FC733" w:rsidR="00B97ED2" w:rsidRDefault="006C5494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5F2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Manuel utilisateu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B97ED2" w:rsidRDefault="00B97ED2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832E08">
          <w:pPr>
            <w:spacing w:after="120"/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26DC94E3" w14:textId="5DD26F49" w:rsidR="00C43289" w:rsidRDefault="001E0526" w:rsidP="001533BF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00956A13" wp14:editId="331D496C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3083560" cy="3490595"/>
            <wp:effectExtent l="0" t="0" r="2540" b="0"/>
            <wp:wrapSquare wrapText="bothSides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289">
        <w:t>Choix du mode</w:t>
      </w:r>
    </w:p>
    <w:p w14:paraId="4FF52956" w14:textId="71F84DED" w:rsidR="005F7DCC" w:rsidRDefault="005B6159" w:rsidP="005F7DCC">
      <w:r>
        <w:t>Notre application, contient deux modes :</w:t>
      </w:r>
    </w:p>
    <w:p w14:paraId="08465019" w14:textId="32B13DE3" w:rsidR="005B6159" w:rsidRDefault="005B6159" w:rsidP="005F7DCC">
      <w:r>
        <w:t xml:space="preserve">Le mode administrateur accessible via le bouton </w:t>
      </w:r>
      <w:r w:rsidRPr="00DE2C64">
        <w:rPr>
          <w:color w:val="FF0000"/>
        </w:rPr>
        <w:t xml:space="preserve">« Administration » </w:t>
      </w:r>
      <w:r>
        <w:t>qui sert à gérer tous les aspects de création, modification et suppressions des tournois.</w:t>
      </w:r>
    </w:p>
    <w:p w14:paraId="2324120E" w14:textId="60EA6788" w:rsidR="005B6159" w:rsidRDefault="00BD34AA" w:rsidP="005F7DCC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D75E2F" wp14:editId="2215FB1E">
                <wp:simplePos x="0" y="0"/>
                <wp:positionH relativeFrom="column">
                  <wp:posOffset>3529082</wp:posOffset>
                </wp:positionH>
                <wp:positionV relativeFrom="paragraph">
                  <wp:posOffset>229482</wp:posOffset>
                </wp:positionV>
                <wp:extent cx="1327867" cy="469127"/>
                <wp:effectExtent l="0" t="0" r="24765" b="2667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7" cy="469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A1BF" id="Rectangle 136" o:spid="_x0000_s1026" style="position:absolute;margin-left:277.9pt;margin-top:18.05pt;width:104.55pt;height:36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" filled="f" strokecolor="red" strokeweight="1pt"/>
            </w:pict>
          </mc:Fallback>
        </mc:AlternateContent>
      </w:r>
      <w:r w:rsidR="005B6159">
        <w:t xml:space="preserve">Le mode utilisateur accessible en entrant </w:t>
      </w:r>
      <w:proofErr w:type="gramStart"/>
      <w:r w:rsidR="005B6159">
        <w:t>l’email</w:t>
      </w:r>
      <w:proofErr w:type="gramEnd"/>
      <w:r w:rsidR="005B6159">
        <w:t xml:space="preserve"> d’un utilisateur lam</w:t>
      </w:r>
      <w:r w:rsidR="00B04FF8">
        <w:t>b</w:t>
      </w:r>
      <w:r w:rsidR="005B6159">
        <w:t>da, un joueur</w:t>
      </w:r>
      <w:r w:rsidR="00B04FF8">
        <w:t xml:space="preserve"> dans le </w:t>
      </w:r>
      <w:r w:rsidR="00B04FF8" w:rsidRPr="00B04FF8">
        <w:rPr>
          <w:color w:val="7030A0"/>
        </w:rPr>
        <w:t>champ texte</w:t>
      </w:r>
      <w:r w:rsidR="005B6159">
        <w:t>.</w:t>
      </w:r>
    </w:p>
    <w:p w14:paraId="14D2F854" w14:textId="7D51E2FE" w:rsidR="005B6159" w:rsidRDefault="005B6159" w:rsidP="005F7DCC">
      <w:r>
        <w:t xml:space="preserve">Une fois l’email entré, il suffit de cliquer sur le bouton </w:t>
      </w:r>
      <w:proofErr w:type="gramStart"/>
      <w:r w:rsidRPr="00DE2C64">
        <w:rPr>
          <w:color w:val="00B050"/>
        </w:rPr>
        <w:t>«  Se</w:t>
      </w:r>
      <w:proofErr w:type="gramEnd"/>
      <w:r w:rsidRPr="00DE2C64">
        <w:rPr>
          <w:color w:val="00B050"/>
        </w:rPr>
        <w:t xml:space="preserve"> connecter » </w:t>
      </w:r>
      <w:r>
        <w:t>pour accéder à la partie utilisateur du programme.</w:t>
      </w:r>
    </w:p>
    <w:p w14:paraId="1E4C8923" w14:textId="31751B87" w:rsidR="005B6159" w:rsidRPr="005F7DCC" w:rsidRDefault="00BD34AA" w:rsidP="005F7DC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ADC78E" wp14:editId="713A3C07">
                <wp:simplePos x="0" y="0"/>
                <wp:positionH relativeFrom="column">
                  <wp:posOffset>4348480</wp:posOffset>
                </wp:positionH>
                <wp:positionV relativeFrom="paragraph">
                  <wp:posOffset>473379</wp:posOffset>
                </wp:positionV>
                <wp:extent cx="930303" cy="278295"/>
                <wp:effectExtent l="0" t="0" r="22225" b="2667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2C5E8" id="Rectangle 138" o:spid="_x0000_s1026" style="position:absolute;margin-left:342.4pt;margin-top:37.25pt;width:73.25pt;height:2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01DDCA" wp14:editId="3E3F190B">
                <wp:simplePos x="0" y="0"/>
                <wp:positionH relativeFrom="column">
                  <wp:posOffset>2996344</wp:posOffset>
                </wp:positionH>
                <wp:positionV relativeFrom="paragraph">
                  <wp:posOffset>464572</wp:posOffset>
                </wp:positionV>
                <wp:extent cx="930303" cy="278295"/>
                <wp:effectExtent l="0" t="0" r="22225" b="2667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F4C48" id="Rectangle 137" o:spid="_x0000_s1026" style="position:absolute;margin-left:235.95pt;margin-top:36.6pt;width:73.25pt;height:2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" filled="f" strokecolor="#0070c0" strokeweight="1pt"/>
            </w:pict>
          </mc:Fallback>
        </mc:AlternateContent>
      </w:r>
      <w:r w:rsidR="001E052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B5F0FF" wp14:editId="07391FEC">
                <wp:simplePos x="0" y="0"/>
                <wp:positionH relativeFrom="column">
                  <wp:posOffset>2964539</wp:posOffset>
                </wp:positionH>
                <wp:positionV relativeFrom="paragraph">
                  <wp:posOffset>202178</wp:posOffset>
                </wp:positionV>
                <wp:extent cx="2337076" cy="214686"/>
                <wp:effectExtent l="0" t="0" r="25400" b="1397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076" cy="214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EB69" id="Rectangle 135" o:spid="_x0000_s1026" style="position:absolute;margin-left:233.45pt;margin-top:15.9pt;width:184pt;height:1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" filled="f" strokecolor="#7030a0" strokeweight="1pt"/>
            </w:pict>
          </mc:Fallback>
        </mc:AlternateContent>
      </w:r>
      <w:r w:rsidR="005B6159">
        <w:t xml:space="preserve">Il également possible de créer un nouveau compte / joueur en cliquant sur le bouton </w:t>
      </w:r>
      <w:r w:rsidR="005B6159" w:rsidRPr="00DE2C64">
        <w:rPr>
          <w:color w:val="0070C0"/>
        </w:rPr>
        <w:t>« S’inscrire ».</w:t>
      </w:r>
    </w:p>
    <w:p w14:paraId="7146A29C" w14:textId="3376EBD7" w:rsidR="00B104A8" w:rsidRDefault="00B104A8" w:rsidP="00C43289"/>
    <w:p w14:paraId="535F65C8" w14:textId="207B35F9" w:rsidR="00B104A8" w:rsidRDefault="00B104A8" w:rsidP="00C43289"/>
    <w:p w14:paraId="4E434935" w14:textId="333F2684" w:rsidR="00B104A8" w:rsidRDefault="00B104A8" w:rsidP="00C43289">
      <w:r>
        <w:rPr>
          <w:noProof/>
        </w:rPr>
        <w:drawing>
          <wp:anchor distT="0" distB="0" distL="114300" distR="114300" simplePos="0" relativeHeight="251663360" behindDoc="0" locked="0" layoutInCell="1" allowOverlap="1" wp14:anchorId="1C116162" wp14:editId="11EC21B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092450" cy="351409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ns le cas de l’inscription, un nouveau formulaire s’ouvre où </w:t>
      </w:r>
      <w:r w:rsidRPr="009F2FAC">
        <w:rPr>
          <w:color w:val="7030A0"/>
        </w:rPr>
        <w:t xml:space="preserve">tous les champs </w:t>
      </w:r>
      <w:r>
        <w:t>doivent être minutieusement rempli afin de créer un nouveau joueur.</w:t>
      </w:r>
    </w:p>
    <w:p w14:paraId="186AE63C" w14:textId="2344B54E" w:rsidR="00B104A8" w:rsidRDefault="009F2FAC" w:rsidP="00C4328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8F605B" wp14:editId="4750ECB7">
                <wp:simplePos x="0" y="0"/>
                <wp:positionH relativeFrom="column">
                  <wp:posOffset>2885026</wp:posOffset>
                </wp:positionH>
                <wp:positionV relativeFrom="paragraph">
                  <wp:posOffset>318356</wp:posOffset>
                </wp:positionV>
                <wp:extent cx="2623682" cy="1550421"/>
                <wp:effectExtent l="0" t="0" r="24765" b="1206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682" cy="1550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B1329" id="Rectangle 110" o:spid="_x0000_s1026" style="position:absolute;margin-left:227.15pt;margin-top:25.05pt;width:206.6pt;height:12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" filled="f" strokecolor="#7030a0" strokeweight="1pt"/>
            </w:pict>
          </mc:Fallback>
        </mc:AlternateContent>
      </w:r>
      <w:r w:rsidR="00B104A8">
        <w:t xml:space="preserve">Une fois tous les champs remplis, il suffit de cliquer sur le bouton </w:t>
      </w:r>
      <w:r w:rsidR="00B104A8" w:rsidRPr="00E74AD9">
        <w:rPr>
          <w:color w:val="FF0000"/>
        </w:rPr>
        <w:t xml:space="preserve">« S’inscrire » </w:t>
      </w:r>
      <w:r w:rsidR="00B104A8">
        <w:t>pour finaliser l’inscription.</w:t>
      </w:r>
    </w:p>
    <w:p w14:paraId="596B80AA" w14:textId="5DFBF843" w:rsidR="00B104A8" w:rsidRPr="00C43289" w:rsidRDefault="00B104A8" w:rsidP="00C43289">
      <w:r>
        <w:t xml:space="preserve">Le bouton </w:t>
      </w:r>
      <w:r w:rsidRPr="00E74AD9">
        <w:rPr>
          <w:color w:val="0070C0"/>
        </w:rPr>
        <w:t xml:space="preserve">« Annuler » </w:t>
      </w:r>
      <w:r>
        <w:t>quitte le formulaire.</w:t>
      </w:r>
    </w:p>
    <w:p w14:paraId="5D2D06C7" w14:textId="105DB413" w:rsidR="009649E1" w:rsidRPr="00C43289" w:rsidRDefault="0076774D" w:rsidP="00C4328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F2E1ED" wp14:editId="24959DC2">
                <wp:simplePos x="0" y="0"/>
                <wp:positionH relativeFrom="column">
                  <wp:posOffset>3044052</wp:posOffset>
                </wp:positionH>
                <wp:positionV relativeFrom="paragraph">
                  <wp:posOffset>1207991</wp:posOffset>
                </wp:positionV>
                <wp:extent cx="834280" cy="278295"/>
                <wp:effectExtent l="0" t="0" r="23495" b="2667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280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0ED5" id="Rectangle 109" o:spid="_x0000_s1026" style="position:absolute;margin-left:239.7pt;margin-top:95.1pt;width:65.7pt;height:2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84132C" wp14:editId="08EE0E5E">
                <wp:simplePos x="0" y="0"/>
                <wp:positionH relativeFrom="column">
                  <wp:posOffset>4626362</wp:posOffset>
                </wp:positionH>
                <wp:positionV relativeFrom="paragraph">
                  <wp:posOffset>1184136</wp:posOffset>
                </wp:positionV>
                <wp:extent cx="810867" cy="341575"/>
                <wp:effectExtent l="0" t="0" r="27940" b="2095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67" cy="34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38512" id="Rectangle 108" o:spid="_x0000_s1026" style="position:absolute;margin-left:364.3pt;margin-top:93.25pt;width:63.85pt;height:2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A4lgIAAIg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" filled="f" strokecolor="red" strokeweight="1pt"/>
            </w:pict>
          </mc:Fallback>
        </mc:AlternateContent>
      </w:r>
      <w:r w:rsidR="005B6159">
        <w:br w:type="page"/>
      </w:r>
    </w:p>
    <w:p w14:paraId="54FB855F" w14:textId="70B2DE29" w:rsidR="001533BF" w:rsidRDefault="001533BF" w:rsidP="001533BF">
      <w:pPr>
        <w:pStyle w:val="Titre1"/>
      </w:pPr>
      <w:r>
        <w:lastRenderedPageBreak/>
        <w:t>Partie administrateur</w:t>
      </w:r>
    </w:p>
    <w:p w14:paraId="1901B898" w14:textId="543C5414" w:rsidR="00C10AF4" w:rsidRPr="00C10AF4" w:rsidRDefault="00C10AF4" w:rsidP="00C10AF4">
      <w:pPr>
        <w:pStyle w:val="Titre2"/>
      </w:pPr>
      <w:r>
        <w:t>Formulaire principal de la partie administrative</w:t>
      </w:r>
    </w:p>
    <w:p w14:paraId="3925E48D" w14:textId="7DBDBA61" w:rsidR="005049C9" w:rsidRDefault="009E1973" w:rsidP="009649E1">
      <w:r>
        <w:t>Voici l’état de base en arrivant dans la partie administration de notre gestionnaire de tournoi.</w:t>
      </w:r>
    </w:p>
    <w:p w14:paraId="507D541B" w14:textId="11D8F1AF" w:rsidR="009E1973" w:rsidRDefault="006225C1" w:rsidP="009649E1">
      <w:r>
        <w:t xml:space="preserve">Tout </w:t>
      </w:r>
      <w:r w:rsidR="008979A0">
        <w:t>en haut</w:t>
      </w:r>
      <w:r w:rsidR="00DF24F4">
        <w:t xml:space="preserve">, nous avons un </w:t>
      </w:r>
      <w:r w:rsidR="00DF24F4" w:rsidRPr="008979A0">
        <w:rPr>
          <w:color w:val="FF0000"/>
        </w:rPr>
        <w:t xml:space="preserve">menu </w:t>
      </w:r>
      <w:r w:rsidR="00DF24F4">
        <w:t>possédant les possibilités « Fichier » et « Ajouter un tournoi ».</w:t>
      </w:r>
    </w:p>
    <w:p w14:paraId="4ABC9027" w14:textId="0CDD31AC" w:rsidR="00886799" w:rsidRDefault="00886799" w:rsidP="009649E1">
      <w:r>
        <w:t>En cliquant sur « Fichier » puis « Choix du mode », on peut revenir au menu principal. Si l’on clique sur « Ajouter un tournoi », un nouveau formulaire apparaît.</w:t>
      </w:r>
    </w:p>
    <w:p w14:paraId="65F3D035" w14:textId="25AF87AC" w:rsidR="000174E9" w:rsidRDefault="006364E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38328D" wp14:editId="438ABB03">
                <wp:simplePos x="0" y="0"/>
                <wp:positionH relativeFrom="column">
                  <wp:posOffset>165680</wp:posOffset>
                </wp:positionH>
                <wp:positionV relativeFrom="paragraph">
                  <wp:posOffset>292099</wp:posOffset>
                </wp:positionV>
                <wp:extent cx="1327868" cy="151075"/>
                <wp:effectExtent l="0" t="0" r="2476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47EA9" id="Rectangle 21" o:spid="_x0000_s1026" style="position:absolute;margin-left:13.05pt;margin-top:23pt;width:104.55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" filled="f" strokecolor="red" strokeweight="1pt"/>
            </w:pict>
          </mc:Fallback>
        </mc:AlternateContent>
      </w:r>
      <w:r w:rsidR="00886799">
        <w:rPr>
          <w:noProof/>
        </w:rPr>
        <w:drawing>
          <wp:inline distT="0" distB="0" distL="0" distR="0" wp14:anchorId="429C9128" wp14:editId="5B4EBD05">
            <wp:extent cx="6440170" cy="508063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64CE" w14:textId="7D7B8B0F" w:rsidR="00886799" w:rsidRDefault="00886799">
      <w:r>
        <w:br w:type="page"/>
      </w:r>
    </w:p>
    <w:p w14:paraId="27CE1565" w14:textId="06E2EF26" w:rsidR="000A34B1" w:rsidRDefault="000A34B1">
      <w:r>
        <w:lastRenderedPageBreak/>
        <w:t xml:space="preserve">Nous sautons pour l’instant la liste déroulante pour parler de la </w:t>
      </w:r>
      <w:r w:rsidRPr="004E6922">
        <w:rPr>
          <w:color w:val="FF0000"/>
        </w:rPr>
        <w:t>liste de tournois affichés</w:t>
      </w:r>
      <w:r>
        <w:t>.</w:t>
      </w:r>
    </w:p>
    <w:p w14:paraId="4E0F5FD5" w14:textId="14F2790F" w:rsidR="002A51E0" w:rsidRDefault="002A51E0">
      <w:pPr>
        <w:rPr>
          <w:color w:val="00B050"/>
        </w:rPr>
      </w:pPr>
      <w:r>
        <w:t xml:space="preserve">La liste contient tous les noms des tournois affichés et pouvant être sélectionné. Il suffit de sélectionner un nom de tournoi (ici surligné en </w:t>
      </w:r>
      <w:r w:rsidRPr="002A51E0">
        <w:rPr>
          <w:color w:val="0070C0"/>
        </w:rPr>
        <w:t>bleu</w:t>
      </w:r>
      <w:r>
        <w:t xml:space="preserve">) pour afficher son arbre de tournoi dans la </w:t>
      </w:r>
      <w:r w:rsidRPr="002A51E0">
        <w:rPr>
          <w:color w:val="00B050"/>
        </w:rPr>
        <w:t>fenêtre à droite.</w:t>
      </w:r>
    </w:p>
    <w:p w14:paraId="038ECEA3" w14:textId="1AEE12BD" w:rsidR="00132A30" w:rsidRDefault="00132A30">
      <w:r>
        <w:t xml:space="preserve">Il y a également un bouton </w:t>
      </w:r>
      <w:r w:rsidRPr="000D4C8A">
        <w:rPr>
          <w:color w:val="FD51DC"/>
        </w:rPr>
        <w:t xml:space="preserve">« Propriétés », </w:t>
      </w:r>
      <w:r>
        <w:t>tout en haut à droit, permettant d’afficher les propriétés du tournois sélectionnés dans la liste.</w:t>
      </w:r>
      <w:r w:rsidR="00BE2CE0">
        <w:t xml:space="preserve"> Ce dernier ouvrira un nouveau formulaire d’afficher et modifier les propriétés du tournoi.</w:t>
      </w:r>
    </w:p>
    <w:p w14:paraId="351AFD35" w14:textId="0208A170" w:rsidR="00DE7FC2" w:rsidRPr="00DE7FC2" w:rsidRDefault="00DE7FC2">
      <w:r>
        <w:t xml:space="preserve">On peut également interagir avec l’arbre de tournoi qui possède un bouton </w:t>
      </w:r>
      <w:r w:rsidRPr="00491409">
        <w:rPr>
          <w:color w:val="7030A0"/>
        </w:rPr>
        <w:t xml:space="preserve">« Editer » </w:t>
      </w:r>
      <w:r>
        <w:t>pour chaque série.</w:t>
      </w:r>
      <w:r w:rsidR="00124F5A">
        <w:t xml:space="preserve"> Ce bouton permet d’afficher et de modifier les résultats </w:t>
      </w:r>
      <w:r w:rsidR="00AB1A69">
        <w:t>de la série</w:t>
      </w:r>
      <w:r w:rsidR="00124F5A">
        <w:t xml:space="preserve"> dans un nouveau formulaire.</w:t>
      </w:r>
    </w:p>
    <w:p w14:paraId="5700591C" w14:textId="2DC48F95" w:rsidR="00D4083C" w:rsidRDefault="00132A30" w:rsidP="001533B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49D12" wp14:editId="6E0C9209">
                <wp:simplePos x="0" y="0"/>
                <wp:positionH relativeFrom="column">
                  <wp:posOffset>5420967</wp:posOffset>
                </wp:positionH>
                <wp:positionV relativeFrom="paragraph">
                  <wp:posOffset>504825</wp:posOffset>
                </wp:positionV>
                <wp:extent cx="945487" cy="262393"/>
                <wp:effectExtent l="0" t="0" r="26670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487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D51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3F46B" id="Rectangle 31" o:spid="_x0000_s1026" style="position:absolute;margin-left:426.85pt;margin-top:39.75pt;width:74.45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" filled="f" strokecolor="#fd51dc" strokeweight="1pt"/>
            </w:pict>
          </mc:Fallback>
        </mc:AlternateContent>
      </w:r>
      <w:r w:rsidR="00D627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06A19" wp14:editId="16B0D53A">
                <wp:simplePos x="0" y="0"/>
                <wp:positionH relativeFrom="column">
                  <wp:posOffset>165680</wp:posOffset>
                </wp:positionH>
                <wp:positionV relativeFrom="paragraph">
                  <wp:posOffset>784197</wp:posOffset>
                </wp:positionV>
                <wp:extent cx="1956021" cy="2385392"/>
                <wp:effectExtent l="0" t="0" r="2540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2385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3682" id="Rectangle 26" o:spid="_x0000_s1026" style="position:absolute;margin-left:13.05pt;margin-top:61.75pt;width:154pt;height:18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" filled="f" strokecolor="red" strokeweight="1pt"/>
            </w:pict>
          </mc:Fallback>
        </mc:AlternateContent>
      </w:r>
      <w:r w:rsidR="00D627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BFE6C9" wp14:editId="11934EF2">
                <wp:simplePos x="0" y="0"/>
                <wp:positionH relativeFrom="column">
                  <wp:posOffset>2360240</wp:posOffset>
                </wp:positionH>
                <wp:positionV relativeFrom="paragraph">
                  <wp:posOffset>784197</wp:posOffset>
                </wp:positionV>
                <wp:extent cx="4015408" cy="4174435"/>
                <wp:effectExtent l="0" t="0" r="2349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08" cy="4174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8EB29" id="Rectangle 27" o:spid="_x0000_s1026" style="position:absolute;margin-left:185.85pt;margin-top:61.75pt;width:316.15pt;height:32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" filled="f" strokecolor="#00b050" strokeweight="1pt"/>
            </w:pict>
          </mc:Fallback>
        </mc:AlternateContent>
      </w:r>
      <w:r w:rsidR="00D627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12823D" wp14:editId="6E1D5C34">
                <wp:simplePos x="0" y="0"/>
                <wp:positionH relativeFrom="column">
                  <wp:posOffset>2605322</wp:posOffset>
                </wp:positionH>
                <wp:positionV relativeFrom="paragraph">
                  <wp:posOffset>2080674</wp:posOffset>
                </wp:positionV>
                <wp:extent cx="294198" cy="143123"/>
                <wp:effectExtent l="0" t="0" r="1079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43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8EE5" id="Rectangle 28" o:spid="_x0000_s1026" style="position:absolute;margin-left:205.15pt;margin-top:163.85pt;width:23.1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" filled="f" strokecolor="#7030a0" strokeweight="1.5pt"/>
            </w:pict>
          </mc:Fallback>
        </mc:AlternateContent>
      </w:r>
      <w:r w:rsidR="00D627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FA36F" wp14:editId="6A9EA6E6">
                <wp:simplePos x="0" y="0"/>
                <wp:positionH relativeFrom="column">
                  <wp:posOffset>2606261</wp:posOffset>
                </wp:positionH>
                <wp:positionV relativeFrom="paragraph">
                  <wp:posOffset>2906947</wp:posOffset>
                </wp:positionV>
                <wp:extent cx="294198" cy="134924"/>
                <wp:effectExtent l="0" t="0" r="1079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349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500F" id="Rectangle 29" o:spid="_x0000_s1026" style="position:absolute;margin-left:205.2pt;margin-top:228.9pt;width:23.1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" filled="f" strokecolor="#7030a0" strokeweight="1.5pt"/>
            </w:pict>
          </mc:Fallback>
        </mc:AlternateContent>
      </w:r>
      <w:r w:rsidR="00291B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45753" wp14:editId="4D2762DA">
                <wp:simplePos x="0" y="0"/>
                <wp:positionH relativeFrom="column">
                  <wp:posOffset>3187700</wp:posOffset>
                </wp:positionH>
                <wp:positionV relativeFrom="paragraph">
                  <wp:posOffset>2502397</wp:posOffset>
                </wp:positionV>
                <wp:extent cx="294198" cy="134924"/>
                <wp:effectExtent l="0" t="0" r="1079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349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04C5D" id="Rectangle 30" o:spid="_x0000_s1026" style="position:absolute;margin-left:251pt;margin-top:197.05pt;width:23.1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" filled="f" strokecolor="#7030a0" strokeweight="1.5pt"/>
            </w:pict>
          </mc:Fallback>
        </mc:AlternateContent>
      </w:r>
      <w:r w:rsidR="00836F7A">
        <w:rPr>
          <w:noProof/>
        </w:rPr>
        <w:drawing>
          <wp:inline distT="0" distB="0" distL="0" distR="0" wp14:anchorId="71C91F4B" wp14:editId="3EC23D6E">
            <wp:extent cx="6484290" cy="5115528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3068" cy="51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21B7" w14:textId="1017F501" w:rsidR="007C3032" w:rsidRDefault="007C3032" w:rsidP="001533BF">
      <w:r>
        <w:t>Les formulaires des propriétés du tournoi et des séries seront présentés plus loin dans le document.</w:t>
      </w:r>
    </w:p>
    <w:p w14:paraId="0A7B08CB" w14:textId="4C79636D" w:rsidR="00836F7A" w:rsidRDefault="00836F7A" w:rsidP="001533BF">
      <w:r>
        <w:br w:type="page"/>
      </w:r>
    </w:p>
    <w:p w14:paraId="27742156" w14:textId="1103361D" w:rsidR="00D24306" w:rsidRDefault="00DE1561" w:rsidP="001533BF">
      <w:r>
        <w:lastRenderedPageBreak/>
        <w:t xml:space="preserve">Revenons à notre </w:t>
      </w:r>
      <w:r w:rsidRPr="00AB4F06">
        <w:rPr>
          <w:color w:val="FF0000"/>
        </w:rPr>
        <w:t xml:space="preserve">liste déroulante </w:t>
      </w:r>
      <w:r w:rsidR="00AB4F06">
        <w:t>s</w:t>
      </w:r>
      <w:r>
        <w:t>ituée u</w:t>
      </w:r>
      <w:r w:rsidR="00D24306">
        <w:t xml:space="preserve">n peu plus bas </w:t>
      </w:r>
      <w:r w:rsidR="00AB4F06">
        <w:t>par rapport au menu. Cette dernière permet</w:t>
      </w:r>
      <w:r w:rsidR="00D24306">
        <w:t xml:space="preserve"> </w:t>
      </w:r>
      <w:r w:rsidR="00AB4F06">
        <w:t>d’</w:t>
      </w:r>
      <w:r w:rsidR="00D24306">
        <w:t xml:space="preserve">afficher seulement les tournois </w:t>
      </w:r>
      <w:r w:rsidR="00C41B44">
        <w:t>qui sont dans l’état choisi par l’utilisateur</w:t>
      </w:r>
      <w:r w:rsidR="00D24306">
        <w:t>.</w:t>
      </w:r>
    </w:p>
    <w:p w14:paraId="098A006B" w14:textId="5B69C69F" w:rsidR="00D24306" w:rsidRDefault="00D24306" w:rsidP="001533BF">
      <w:r>
        <w:t>Les possibilités sont les suivants :</w:t>
      </w:r>
    </w:p>
    <w:p w14:paraId="74309165" w14:textId="071894FA" w:rsidR="00D24306" w:rsidRDefault="00D24306" w:rsidP="00D24306">
      <w:pPr>
        <w:pStyle w:val="Paragraphedeliste"/>
        <w:numPr>
          <w:ilvl w:val="0"/>
          <w:numId w:val="35"/>
        </w:numPr>
      </w:pPr>
      <w:r>
        <w:t>Tous</w:t>
      </w:r>
    </w:p>
    <w:p w14:paraId="0D65C4DB" w14:textId="0273E306" w:rsidR="00D24306" w:rsidRDefault="00D24306" w:rsidP="00D24306">
      <w:pPr>
        <w:pStyle w:val="Paragraphedeliste"/>
        <w:numPr>
          <w:ilvl w:val="0"/>
          <w:numId w:val="35"/>
        </w:numPr>
      </w:pPr>
      <w:r>
        <w:t>En attente</w:t>
      </w:r>
    </w:p>
    <w:p w14:paraId="18094CE4" w14:textId="32D91AD9" w:rsidR="00D24306" w:rsidRDefault="00D24306" w:rsidP="00D24306">
      <w:pPr>
        <w:pStyle w:val="Paragraphedeliste"/>
        <w:numPr>
          <w:ilvl w:val="0"/>
          <w:numId w:val="35"/>
        </w:numPr>
      </w:pPr>
      <w:r>
        <w:t xml:space="preserve">En </w:t>
      </w:r>
      <w:r>
        <w:t>cours</w:t>
      </w:r>
    </w:p>
    <w:p w14:paraId="4DE7BD1E" w14:textId="48EF3441" w:rsidR="00D24306" w:rsidRDefault="00D24306" w:rsidP="00D24306">
      <w:pPr>
        <w:pStyle w:val="Paragraphedeliste"/>
        <w:numPr>
          <w:ilvl w:val="0"/>
          <w:numId w:val="35"/>
        </w:numPr>
      </w:pPr>
      <w:r>
        <w:t>Terminés</w:t>
      </w:r>
    </w:p>
    <w:p w14:paraId="58CBCA0F" w14:textId="69189DBC" w:rsidR="00443888" w:rsidRDefault="00D24306" w:rsidP="00443888">
      <w:pPr>
        <w:pStyle w:val="Paragraphedeliste"/>
        <w:numPr>
          <w:ilvl w:val="0"/>
          <w:numId w:val="35"/>
        </w:numPr>
      </w:pPr>
      <w:r>
        <w:t>Annulés</w:t>
      </w:r>
    </w:p>
    <w:p w14:paraId="70682982" w14:textId="63B78625" w:rsidR="0037172A" w:rsidRDefault="0037172A" w:rsidP="0037172A">
      <w:r>
        <w:t xml:space="preserve">En sélectionnant un choix, tous les tournois correspondant à la sélection seront </w:t>
      </w:r>
      <w:r w:rsidR="00BC775D">
        <w:t>affichés</w:t>
      </w:r>
      <w:r>
        <w:t xml:space="preserve"> dans la liste en dessous.</w:t>
      </w:r>
    </w:p>
    <w:p w14:paraId="1486069A" w14:textId="592975B0" w:rsidR="00D24306" w:rsidRDefault="00BC775D" w:rsidP="00D2430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1C2687" wp14:editId="39896BD5">
                <wp:simplePos x="0" y="0"/>
                <wp:positionH relativeFrom="column">
                  <wp:posOffset>149777</wp:posOffset>
                </wp:positionH>
                <wp:positionV relativeFrom="paragraph">
                  <wp:posOffset>561174</wp:posOffset>
                </wp:positionV>
                <wp:extent cx="2011073" cy="763243"/>
                <wp:effectExtent l="0" t="0" r="2730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073" cy="763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DB37" id="Rectangle 23" o:spid="_x0000_s1026" style="position:absolute;margin-left:11.8pt;margin-top:44.2pt;width:158.35pt;height:6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4PlgIAAIc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" filled="f" strokecolor="red" strokeweight="1pt"/>
            </w:pict>
          </mc:Fallback>
        </mc:AlternateContent>
      </w:r>
      <w:r w:rsidR="00D24306">
        <w:rPr>
          <w:noProof/>
        </w:rPr>
        <w:drawing>
          <wp:inline distT="0" distB="0" distL="0" distR="0" wp14:anchorId="517434B7" wp14:editId="039BE3AC">
            <wp:extent cx="6389983" cy="5041127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673" cy="50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9157" w14:textId="1AF29781" w:rsidR="007241FA" w:rsidRDefault="007241FA">
      <w:r>
        <w:br w:type="page"/>
      </w:r>
    </w:p>
    <w:p w14:paraId="67AADDA4" w14:textId="23104FE8" w:rsidR="00953066" w:rsidRDefault="007241FA" w:rsidP="001533BF">
      <w:r>
        <w:lastRenderedPageBreak/>
        <w:t>Tout en bas, dans la partie « Statistiques »,</w:t>
      </w:r>
      <w:r>
        <w:t xml:space="preserve"> on peut remarquer un </w:t>
      </w:r>
      <w:r w:rsidRPr="001C42FD">
        <w:rPr>
          <w:color w:val="FF0000"/>
        </w:rPr>
        <w:t xml:space="preserve">liste déroulante </w:t>
      </w:r>
      <w:r>
        <w:t xml:space="preserve">servant à afficher </w:t>
      </w:r>
      <w:r w:rsidR="00612051">
        <w:t xml:space="preserve">la </w:t>
      </w:r>
      <w:r w:rsidR="00612051" w:rsidRPr="00FC5265">
        <w:rPr>
          <w:color w:val="00B050"/>
        </w:rPr>
        <w:t xml:space="preserve">vitesse </w:t>
      </w:r>
      <w:r w:rsidR="00FC5265" w:rsidRPr="00FC5265">
        <w:rPr>
          <w:color w:val="00B050"/>
        </w:rPr>
        <w:t>m</w:t>
      </w:r>
      <w:r w:rsidR="00612051" w:rsidRPr="00FC5265">
        <w:rPr>
          <w:color w:val="00B050"/>
        </w:rPr>
        <w:t xml:space="preserve">oyenne d’inscriptions pour un tournoi du choix sélectionné </w:t>
      </w:r>
      <w:r w:rsidR="00612051">
        <w:t>dans cette dernière.</w:t>
      </w:r>
    </w:p>
    <w:p w14:paraId="5DDD0855" w14:textId="4F7CDFE9" w:rsidR="00347F6C" w:rsidRDefault="00347F6C" w:rsidP="001533BF">
      <w:r>
        <w:t>Cette liste déroulante est remplie en fonction des tournois créés à ce jour. En effet, c’est le nombre d’équipes pouvant participer à tournoi qui est affiché dans la liste déroulante. Si tous les tournois créés n’acceptent que 4 joueurs, la liste déroulante contiendra uniquement la valeur 4.</w:t>
      </w:r>
    </w:p>
    <w:p w14:paraId="04A6D2CD" w14:textId="5B18CE56" w:rsidR="00AF46DD" w:rsidRDefault="00AF46DD" w:rsidP="001533BF">
      <w:r>
        <w:t xml:space="preserve">Nous avons également la </w:t>
      </w:r>
      <w:r w:rsidRPr="00FC5265">
        <w:rPr>
          <w:color w:val="7030A0"/>
        </w:rPr>
        <w:t xml:space="preserve">moyenne du nombre d’équipe par joueurs </w:t>
      </w:r>
      <w:r>
        <w:t xml:space="preserve">représentée dans un champ en dessous. Cette statistique est </w:t>
      </w:r>
      <w:r w:rsidR="00574159">
        <w:t>indépendante</w:t>
      </w:r>
      <w:r>
        <w:t xml:space="preserve"> de la liste déroulante.</w:t>
      </w:r>
    </w:p>
    <w:p w14:paraId="5C61890E" w14:textId="4276C1A9" w:rsidR="00953066" w:rsidRDefault="00D934B9" w:rsidP="001533B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F0474F" wp14:editId="64BA6554">
                <wp:simplePos x="0" y="0"/>
                <wp:positionH relativeFrom="column">
                  <wp:posOffset>237242</wp:posOffset>
                </wp:positionH>
                <wp:positionV relativeFrom="paragraph">
                  <wp:posOffset>4384868</wp:posOffset>
                </wp:positionV>
                <wp:extent cx="1542553" cy="142102"/>
                <wp:effectExtent l="0" t="0" r="19685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142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9C93" id="Rectangle 97" o:spid="_x0000_s1026" style="position:absolute;margin-left:18.7pt;margin-top:345.25pt;width:121.45pt;height:1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F890A8" wp14:editId="44F8FD8C">
                <wp:simplePos x="0" y="0"/>
                <wp:positionH relativeFrom="column">
                  <wp:posOffset>221339</wp:posOffset>
                </wp:positionH>
                <wp:positionV relativeFrom="paragraph">
                  <wp:posOffset>3764667</wp:posOffset>
                </wp:positionV>
                <wp:extent cx="1041621" cy="151074"/>
                <wp:effectExtent l="0" t="0" r="25400" b="2095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BDC0" id="Rectangle 96" o:spid="_x0000_s1026" style="position:absolute;margin-left:17.45pt;margin-top:296.45pt;width:82pt;height:1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" filled="f" strokecolor="#00b050" strokeweight="1pt"/>
            </w:pict>
          </mc:Fallback>
        </mc:AlternateContent>
      </w:r>
      <w:r w:rsidR="00836F7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0D1E9" wp14:editId="452BB59E">
                <wp:simplePos x="0" y="0"/>
                <wp:positionH relativeFrom="column">
                  <wp:posOffset>1445840</wp:posOffset>
                </wp:positionH>
                <wp:positionV relativeFrom="paragraph">
                  <wp:posOffset>3489298</wp:posOffset>
                </wp:positionV>
                <wp:extent cx="389614" cy="620201"/>
                <wp:effectExtent l="0" t="0" r="10795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20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4E90" id="Rectangle 24" o:spid="_x0000_s1026" style="position:absolute;margin-left:113.85pt;margin-top:274.75pt;width:30.7pt;height: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" filled="f" strokecolor="red" strokeweight="1pt"/>
            </w:pict>
          </mc:Fallback>
        </mc:AlternateContent>
      </w:r>
      <w:r w:rsidR="00953066">
        <w:rPr>
          <w:noProof/>
        </w:rPr>
        <w:drawing>
          <wp:inline distT="0" distB="0" distL="0" distR="0" wp14:anchorId="22965657" wp14:editId="2EFF5B36">
            <wp:extent cx="6353093" cy="50120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7219" cy="50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9E69" w14:textId="7A780CC4" w:rsidR="00A36454" w:rsidRDefault="00A36454">
      <w:r>
        <w:br w:type="page"/>
      </w:r>
    </w:p>
    <w:p w14:paraId="107FE466" w14:textId="25EA9914" w:rsidR="003B041E" w:rsidRDefault="003B041E" w:rsidP="003B041E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F9BB0A5" wp14:editId="6249F31D">
            <wp:simplePos x="0" y="0"/>
            <wp:positionH relativeFrom="column">
              <wp:posOffset>3297611</wp:posOffset>
            </wp:positionH>
            <wp:positionV relativeFrom="paragraph">
              <wp:posOffset>5080</wp:posOffset>
            </wp:positionV>
            <wp:extent cx="2971800" cy="601027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mulaire </w:t>
      </w:r>
      <w:r w:rsidR="00F919C7">
        <w:t>P</w:t>
      </w:r>
      <w:r>
        <w:t>ropriétés du tournoi</w:t>
      </w:r>
    </w:p>
    <w:p w14:paraId="6A8EA73F" w14:textId="6FB62CF2" w:rsidR="00A36454" w:rsidRDefault="00A965A2" w:rsidP="001533BF">
      <w:r w:rsidRPr="006A14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C417BD" wp14:editId="54E40D06">
                <wp:simplePos x="0" y="0"/>
                <wp:positionH relativeFrom="column">
                  <wp:posOffset>3544984</wp:posOffset>
                </wp:positionH>
                <wp:positionV relativeFrom="paragraph">
                  <wp:posOffset>409050</wp:posOffset>
                </wp:positionV>
                <wp:extent cx="2409245" cy="2027583"/>
                <wp:effectExtent l="0" t="0" r="10160" b="107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20275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D4C8" id="Rectangle 103" o:spid="_x0000_s1026" style="position:absolute;margin-left:279.15pt;margin-top:32.2pt;width:189.7pt;height:15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" filled="f" strokecolor="#00b0f0" strokeweight="1pt"/>
            </w:pict>
          </mc:Fallback>
        </mc:AlternateContent>
      </w:r>
      <w:r w:rsidR="00003196">
        <w:t>Revenons maintenant au formulaire permettant de modifier les propriétés du tournoi</w:t>
      </w:r>
      <w:r w:rsidR="002B1148">
        <w:t xml:space="preserve"> sélectionné</w:t>
      </w:r>
      <w:r w:rsidR="005A05B0">
        <w:t xml:space="preserve"> dans le formulaire principal</w:t>
      </w:r>
      <w:r w:rsidR="00003196">
        <w:t>.</w:t>
      </w:r>
    </w:p>
    <w:p w14:paraId="2751461F" w14:textId="494BB66F" w:rsidR="00953066" w:rsidRDefault="004B1BCE" w:rsidP="001533BF">
      <w:r>
        <w:t>Dans la partie « Informations sur le tournoi », nous avons d’abord l</w:t>
      </w:r>
      <w:r w:rsidR="00B61BC3">
        <w:t xml:space="preserve">es </w:t>
      </w:r>
      <w:r w:rsidR="00B61BC3" w:rsidRPr="00A965A2">
        <w:rPr>
          <w:color w:val="00B0F0"/>
        </w:rPr>
        <w:t xml:space="preserve">informations du tournoi sélectionné </w:t>
      </w:r>
      <w:r>
        <w:t xml:space="preserve">qui </w:t>
      </w:r>
      <w:r w:rsidR="00B61BC3">
        <w:t>sont affichées dans les champs correspondants.</w:t>
      </w:r>
    </w:p>
    <w:p w14:paraId="14A86BB6" w14:textId="183EED1B" w:rsidR="00B61BC3" w:rsidRDefault="00B61BC3" w:rsidP="001533BF">
      <w:r>
        <w:t xml:space="preserve">Pour les modifier, il suffit de clique sur le champ voulu et modifier sa valeur. Il faut ensuite clique sur </w:t>
      </w:r>
      <w:r w:rsidRPr="00643C18">
        <w:rPr>
          <w:color w:val="FF0000"/>
        </w:rPr>
        <w:t xml:space="preserve">« Enregistrer les modifications » </w:t>
      </w:r>
      <w:r>
        <w:t>pour finaliser la chose.</w:t>
      </w:r>
    </w:p>
    <w:p w14:paraId="4DD79820" w14:textId="722E0C2D" w:rsidR="00643C18" w:rsidRDefault="00643C18" w:rsidP="001533BF">
      <w:r>
        <w:t xml:space="preserve">Le bouton </w:t>
      </w:r>
      <w:r w:rsidRPr="004313F7">
        <w:rPr>
          <w:color w:val="00B050"/>
        </w:rPr>
        <w:t xml:space="preserve">« Supprimer le tournoi » </w:t>
      </w:r>
      <w:r>
        <w:t>permet de supprimer le tournoi définitivement.</w:t>
      </w:r>
    </w:p>
    <w:p w14:paraId="3E41013F" w14:textId="477BFFD4" w:rsidR="004313F7" w:rsidRDefault="006A1478" w:rsidP="001533BF">
      <w:pPr>
        <w:rPr>
          <w:noProof/>
        </w:rPr>
      </w:pPr>
      <w:r w:rsidRPr="006A14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6C82B1" wp14:editId="07AD2F0C">
                <wp:simplePos x="0" y="0"/>
                <wp:positionH relativeFrom="column">
                  <wp:posOffset>3608070</wp:posOffset>
                </wp:positionH>
                <wp:positionV relativeFrom="paragraph">
                  <wp:posOffset>61871</wp:posOffset>
                </wp:positionV>
                <wp:extent cx="2329180" cy="357367"/>
                <wp:effectExtent l="0" t="0" r="13970" b="241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357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70B7" id="Rectangle 99" o:spid="_x0000_s1026" style="position:absolute;margin-left:284.1pt;margin-top:4.85pt;width:183.4pt;height:2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" filled="f" strokecolor="red" strokeweight="1pt"/>
            </w:pict>
          </mc:Fallback>
        </mc:AlternateContent>
      </w:r>
      <w:r w:rsidRPr="006A14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83F966" wp14:editId="50EC90BA">
                <wp:simplePos x="0" y="0"/>
                <wp:positionH relativeFrom="column">
                  <wp:posOffset>3609396</wp:posOffset>
                </wp:positionH>
                <wp:positionV relativeFrom="paragraph">
                  <wp:posOffset>452810</wp:posOffset>
                </wp:positionV>
                <wp:extent cx="2329180" cy="357367"/>
                <wp:effectExtent l="0" t="0" r="13970" b="241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357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646C" id="Rectangle 100" o:spid="_x0000_s1026" style="position:absolute;margin-left:284.2pt;margin-top:35.65pt;width:183.4pt;height:2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6490EC" wp14:editId="7F288C24">
                <wp:simplePos x="0" y="0"/>
                <wp:positionH relativeFrom="column">
                  <wp:posOffset>4689972</wp:posOffset>
                </wp:positionH>
                <wp:positionV relativeFrom="paragraph">
                  <wp:posOffset>1064012</wp:posOffset>
                </wp:positionV>
                <wp:extent cx="1232452" cy="580445"/>
                <wp:effectExtent l="0" t="0" r="25400" b="101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58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868C0" id="Rectangle 98" o:spid="_x0000_s1026" style="position:absolute;margin-left:369.3pt;margin-top:83.8pt;width:97.05pt;height:4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" filled="f" strokecolor="#7030a0" strokeweight="1pt"/>
            </w:pict>
          </mc:Fallback>
        </mc:AlternateContent>
      </w:r>
      <w:r>
        <w:t xml:space="preserve">Dans la partie « Propriétés des tous », on peut modifier La longueur des séries du tour voulu à l’aide d’une </w:t>
      </w:r>
      <w:r w:rsidRPr="006A1478">
        <w:rPr>
          <w:color w:val="7030A0"/>
        </w:rPr>
        <w:t xml:space="preserve">liste déroulante </w:t>
      </w:r>
      <w:r>
        <w:t xml:space="preserve">et d’un </w:t>
      </w:r>
      <w:r w:rsidRPr="006A1478">
        <w:rPr>
          <w:color w:val="7030A0"/>
        </w:rPr>
        <w:t xml:space="preserve">champ de valeurs définies </w:t>
      </w:r>
      <w:r>
        <w:t>(nombre impaire).</w:t>
      </w:r>
      <w:r w:rsidRPr="006A1478">
        <w:rPr>
          <w:noProof/>
        </w:rPr>
        <w:t xml:space="preserve"> </w:t>
      </w:r>
      <w:r>
        <w:rPr>
          <w:noProof/>
        </w:rPr>
        <w:t xml:space="preserve">Une fois les valeurs modifiées, il suffit d’appuyer sur </w:t>
      </w:r>
      <w:r w:rsidRPr="00FB7B89">
        <w:rPr>
          <w:noProof/>
          <w:color w:val="FD51DC"/>
        </w:rPr>
        <w:t xml:space="preserve">« Enregistrer » </w:t>
      </w:r>
      <w:r>
        <w:rPr>
          <w:noProof/>
        </w:rPr>
        <w:t>pour finaliserle tout.</w:t>
      </w:r>
    </w:p>
    <w:p w14:paraId="2A957392" w14:textId="7125434F" w:rsidR="00215497" w:rsidRDefault="00615880" w:rsidP="001533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A17F7" wp14:editId="78F9A55A">
                <wp:simplePos x="0" y="0"/>
                <wp:positionH relativeFrom="column">
                  <wp:posOffset>3966404</wp:posOffset>
                </wp:positionH>
                <wp:positionV relativeFrom="paragraph">
                  <wp:posOffset>1250260</wp:posOffset>
                </wp:positionV>
                <wp:extent cx="1598212" cy="850789"/>
                <wp:effectExtent l="0" t="0" r="21590" b="2603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850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1A67" id="Rectangle 102" o:spid="_x0000_s1026" style="position:absolute;margin-left:312.3pt;margin-top:98.45pt;width:125.85pt;height:6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" filled="f" strokecolor="#ff6137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3EF96B" wp14:editId="379844E7">
                <wp:simplePos x="0" y="0"/>
                <wp:positionH relativeFrom="column">
                  <wp:posOffset>3648351</wp:posOffset>
                </wp:positionH>
                <wp:positionV relativeFrom="paragraph">
                  <wp:posOffset>685717</wp:posOffset>
                </wp:positionV>
                <wp:extent cx="2258171" cy="310101"/>
                <wp:effectExtent l="0" t="0" r="27940" b="1397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1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D51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BB5AB" id="Rectangle 101" o:spid="_x0000_s1026" style="position:absolute;margin-left:287.25pt;margin-top:54pt;width:177.8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" filled="f" strokecolor="#fd51dc" strokeweight="1pt"/>
            </w:pict>
          </mc:Fallback>
        </mc:AlternateContent>
      </w:r>
      <w:r w:rsidR="00215497">
        <w:rPr>
          <w:noProof/>
        </w:rPr>
        <w:t xml:space="preserve">Les boutons </w:t>
      </w:r>
      <w:r w:rsidR="00215497" w:rsidRPr="00DD18D6">
        <w:rPr>
          <w:noProof/>
          <w:color w:val="FF6137" w:themeColor="accent6" w:themeTint="99"/>
        </w:rPr>
        <w:t xml:space="preserve">« Premier prix » </w:t>
      </w:r>
      <w:r w:rsidR="00215497">
        <w:rPr>
          <w:noProof/>
        </w:rPr>
        <w:t xml:space="preserve">et « Deuxième prix » de la section </w:t>
      </w:r>
      <w:r w:rsidR="00215497" w:rsidRPr="00DD18D6">
        <w:rPr>
          <w:noProof/>
          <w:color w:val="FF6137" w:themeColor="accent6" w:themeTint="99"/>
        </w:rPr>
        <w:t xml:space="preserve">« Prix » </w:t>
      </w:r>
      <w:r w:rsidR="00215497">
        <w:rPr>
          <w:noProof/>
        </w:rPr>
        <w:t>ouvrent un nouveau formulaire permettant de modifier le prix du premier ou du second.</w:t>
      </w:r>
    </w:p>
    <w:p w14:paraId="7E3E597F" w14:textId="38FC4BBB" w:rsidR="000174E9" w:rsidRDefault="000174E9" w:rsidP="001533BF">
      <w:pPr>
        <w:rPr>
          <w:noProof/>
        </w:rPr>
      </w:pPr>
    </w:p>
    <w:p w14:paraId="41F222AB" w14:textId="0128DCE1" w:rsidR="000174E9" w:rsidRDefault="000174E9" w:rsidP="001533BF">
      <w:pPr>
        <w:rPr>
          <w:noProof/>
        </w:rPr>
      </w:pPr>
    </w:p>
    <w:p w14:paraId="17AE66A7" w14:textId="18A4D004" w:rsidR="000174E9" w:rsidRDefault="000174E9" w:rsidP="001533BF">
      <w:pPr>
        <w:rPr>
          <w:noProof/>
        </w:rPr>
      </w:pPr>
    </w:p>
    <w:p w14:paraId="05CCE30A" w14:textId="7501B918" w:rsidR="000174E9" w:rsidRDefault="000174E9" w:rsidP="001533BF">
      <w:pPr>
        <w:rPr>
          <w:noProof/>
        </w:rPr>
      </w:pPr>
    </w:p>
    <w:p w14:paraId="39C66FD5" w14:textId="0CBD04C7" w:rsidR="000174E9" w:rsidRDefault="000174E9" w:rsidP="001533BF">
      <w:pPr>
        <w:rPr>
          <w:noProof/>
        </w:rPr>
      </w:pPr>
    </w:p>
    <w:p w14:paraId="4A6CFF8A" w14:textId="1123CB7D" w:rsidR="000174E9" w:rsidRDefault="000174E9" w:rsidP="001533BF">
      <w:pPr>
        <w:rPr>
          <w:noProof/>
        </w:rPr>
      </w:pPr>
    </w:p>
    <w:p w14:paraId="5BAE3A5A" w14:textId="0055B4FD" w:rsidR="000174E9" w:rsidRDefault="000174E9" w:rsidP="000174E9">
      <w:pPr>
        <w:pStyle w:val="Titre2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B1E4688" wp14:editId="1F0ECE4E">
            <wp:simplePos x="0" y="0"/>
            <wp:positionH relativeFrom="margin">
              <wp:posOffset>3304098</wp:posOffset>
            </wp:positionH>
            <wp:positionV relativeFrom="paragraph">
              <wp:posOffset>92351</wp:posOffset>
            </wp:positionV>
            <wp:extent cx="2385060" cy="2377440"/>
            <wp:effectExtent l="0" t="0" r="0" b="381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mulaire </w:t>
      </w:r>
      <w:r w:rsidR="00F919C7">
        <w:t>Ajout</w:t>
      </w:r>
      <w:r>
        <w:t xml:space="preserve"> d</w:t>
      </w:r>
      <w:r w:rsidR="00F919C7">
        <w:t>’un</w:t>
      </w:r>
      <w:r>
        <w:t xml:space="preserve"> tournoi </w:t>
      </w:r>
    </w:p>
    <w:p w14:paraId="46017F16" w14:textId="6041F8BC" w:rsidR="000174E9" w:rsidRDefault="000174E9" w:rsidP="000174E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46FF9D" wp14:editId="61114741">
                <wp:simplePos x="0" y="0"/>
                <wp:positionH relativeFrom="column">
                  <wp:posOffset>3608319</wp:posOffset>
                </wp:positionH>
                <wp:positionV relativeFrom="paragraph">
                  <wp:posOffset>347925</wp:posOffset>
                </wp:positionV>
                <wp:extent cx="1947324" cy="1184744"/>
                <wp:effectExtent l="0" t="0" r="1524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24" cy="1184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7B94" id="Rectangle 111" o:spid="_x0000_s1026" style="position:absolute;margin-left:284.1pt;margin-top:27.4pt;width:153.35pt;height:9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" filled="f" strokecolor="#7030a0" strokeweight="1pt"/>
            </w:pict>
          </mc:Fallback>
        </mc:AlternateContent>
      </w:r>
      <w:r>
        <w:t xml:space="preserve">Voici le petit </w:t>
      </w:r>
      <w:r w:rsidRPr="00F8342A">
        <w:t>formulaire permettant de créer un tournoi</w:t>
      </w:r>
      <w:r>
        <w:t>.</w:t>
      </w:r>
    </w:p>
    <w:p w14:paraId="42755A84" w14:textId="2BB3A5A1" w:rsidR="000174E9" w:rsidRDefault="000174E9" w:rsidP="000174E9">
      <w:r>
        <w:t xml:space="preserve">Il suffit de remplir </w:t>
      </w:r>
      <w:r w:rsidRPr="00C452EC">
        <w:rPr>
          <w:color w:val="7030A0"/>
        </w:rPr>
        <w:t xml:space="preserve">tous les champs </w:t>
      </w:r>
      <w:r>
        <w:t xml:space="preserve">du formulaire et de cliquer sur </w:t>
      </w:r>
      <w:r w:rsidRPr="004E6922">
        <w:rPr>
          <w:color w:val="FF0000"/>
        </w:rPr>
        <w:t xml:space="preserve">« Ajouter » </w:t>
      </w:r>
      <w:r>
        <w:t>pour créer un nouveau tournoi.</w:t>
      </w:r>
    </w:p>
    <w:p w14:paraId="4811531C" w14:textId="615E4E67" w:rsidR="000174E9" w:rsidRDefault="000174E9" w:rsidP="001533BF"/>
    <w:p w14:paraId="107DF191" w14:textId="2F93E544" w:rsidR="000174E9" w:rsidRDefault="00886B5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AA7CC7" wp14:editId="3FAE48E6">
                <wp:simplePos x="0" y="0"/>
                <wp:positionH relativeFrom="column">
                  <wp:posOffset>3609340</wp:posOffset>
                </wp:positionH>
                <wp:positionV relativeFrom="paragraph">
                  <wp:posOffset>405434</wp:posOffset>
                </wp:positionV>
                <wp:extent cx="1860329" cy="381056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29" cy="381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64E75" id="Rectangle 25" o:spid="_x0000_s1026" style="position:absolute;margin-left:284.2pt;margin-top:31.9pt;width:146.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4FKlwIAAIcFAAAOAAAAZHJzL2Uyb0RvYy54bWysVMFu2zAMvQ/YPwi6r7bTpm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" filled="f" strokecolor="red" strokeweight="1pt"/>
            </w:pict>
          </mc:Fallback>
        </mc:AlternateContent>
      </w:r>
      <w:r w:rsidR="000174E9">
        <w:br w:type="page"/>
      </w:r>
    </w:p>
    <w:p w14:paraId="743F58F0" w14:textId="3C7A2AB5" w:rsidR="00953066" w:rsidRDefault="00E711D1" w:rsidP="00E711D1">
      <w:pPr>
        <w:pStyle w:val="Titre2"/>
      </w:pPr>
      <w:r>
        <w:lastRenderedPageBreak/>
        <w:t xml:space="preserve">Formulaire </w:t>
      </w:r>
      <w:r w:rsidR="00E02836">
        <w:t>E</w:t>
      </w:r>
      <w:r>
        <w:t>dition des prix</w:t>
      </w:r>
    </w:p>
    <w:p w14:paraId="0A128E61" w14:textId="022A8938" w:rsidR="00CB4314" w:rsidRDefault="00F0304C" w:rsidP="001533BF">
      <w:r>
        <w:t>Commençons par la partie « Prix assignés ». Cette partie contient le prix associé au premier ou deuxième en fonction du bouton pressé dans le formulaire « création de tournoi ».</w:t>
      </w:r>
    </w:p>
    <w:p w14:paraId="74037E2C" w14:textId="59C561D0" w:rsidR="00F0304C" w:rsidRDefault="00CF5A84" w:rsidP="001533BF">
      <w:r>
        <w:t xml:space="preserve">Chaque tournoi a forcément un </w:t>
      </w:r>
      <w:r w:rsidRPr="008843C8">
        <w:rPr>
          <w:color w:val="002060"/>
        </w:rPr>
        <w:t>montant d’argent</w:t>
      </w:r>
      <w:r>
        <w:t xml:space="preserve"> indiqué dans son propre </w:t>
      </w:r>
      <w:r w:rsidRPr="008843C8">
        <w:rPr>
          <w:color w:val="002060"/>
        </w:rPr>
        <w:t>champ</w:t>
      </w:r>
      <w:r>
        <w:t>.</w:t>
      </w:r>
      <w:r w:rsidR="008843C8">
        <w:t xml:space="preserve"> </w:t>
      </w:r>
      <w:r>
        <w:t xml:space="preserve">Il est possible de le </w:t>
      </w:r>
      <w:r w:rsidR="001E0526">
        <w:t>modifier</w:t>
      </w:r>
      <w:r w:rsidR="00F0304C">
        <w:t xml:space="preserve"> </w:t>
      </w:r>
      <w:r w:rsidR="00B66420">
        <w:t xml:space="preserve">en changeant </w:t>
      </w:r>
      <w:r w:rsidR="008B27F0">
        <w:t xml:space="preserve">tout simplement </w:t>
      </w:r>
      <w:r w:rsidR="00B66420">
        <w:t>la valeur de son champ</w:t>
      </w:r>
      <w:r>
        <w:t>.</w:t>
      </w:r>
    </w:p>
    <w:p w14:paraId="797759C5" w14:textId="577CB458" w:rsidR="00F0304C" w:rsidRDefault="000441F6" w:rsidP="001533BF">
      <w:r>
        <w:t xml:space="preserve">On peut retirer un objet en le sélectionnant dans la </w:t>
      </w:r>
      <w:r w:rsidRPr="000441F6">
        <w:rPr>
          <w:color w:val="7030A0"/>
        </w:rPr>
        <w:t xml:space="preserve">liste </w:t>
      </w:r>
      <w:r>
        <w:t xml:space="preserve">et en cliquant ensuite sur le bouton </w:t>
      </w:r>
      <w:r w:rsidRPr="000441F6">
        <w:rPr>
          <w:color w:val="FF0000"/>
        </w:rPr>
        <w:t>« Retirer »</w:t>
      </w:r>
      <w:r w:rsidRPr="000441F6">
        <w:t>.</w:t>
      </w:r>
    </w:p>
    <w:p w14:paraId="3DC3C876" w14:textId="482A8623" w:rsidR="000D7691" w:rsidRDefault="00983377" w:rsidP="001533BF">
      <w:r>
        <w:t xml:space="preserve">Dans la partie « Tous les objets », on peut ajouter un objet de notre choix en remplissant le </w:t>
      </w:r>
      <w:r w:rsidRPr="002307A6">
        <w:rPr>
          <w:color w:val="00B0F0"/>
        </w:rPr>
        <w:t xml:space="preserve">champ </w:t>
      </w:r>
      <w:r>
        <w:t xml:space="preserve">destiné à ceci et en cliquant ensuite sur le bouton </w:t>
      </w:r>
      <w:r w:rsidRPr="002307A6">
        <w:rPr>
          <w:color w:val="00B050"/>
        </w:rPr>
        <w:t>« Ajouter ».</w:t>
      </w:r>
      <w:r w:rsidR="004D1767" w:rsidRPr="002307A6">
        <w:rPr>
          <w:color w:val="00B050"/>
        </w:rPr>
        <w:t xml:space="preserve"> </w:t>
      </w:r>
      <w:r w:rsidR="004D1767">
        <w:t>Ceci ajoutera l’objet dans la liste des objets possibles pour tous les tournois.</w:t>
      </w:r>
    </w:p>
    <w:p w14:paraId="0A0D8F62" w14:textId="60FF7EE1" w:rsidR="00983377" w:rsidRPr="00FB2CBB" w:rsidRDefault="00685087" w:rsidP="001533BF">
      <w:r>
        <w:t xml:space="preserve">Il est également possible d’ajouter un objet en tant que prix pour le tournoi en le sélectionnant dans la </w:t>
      </w:r>
      <w:r w:rsidRPr="00293506">
        <w:rPr>
          <w:color w:val="FF6137" w:themeColor="accent6" w:themeTint="99"/>
        </w:rPr>
        <w:t xml:space="preserve">liste </w:t>
      </w:r>
      <w:r>
        <w:t xml:space="preserve">et en appuyant ensuite sur le bouton </w:t>
      </w:r>
      <w:r w:rsidRPr="00FB2CBB">
        <w:rPr>
          <w:color w:val="FD51DC"/>
        </w:rPr>
        <w:t>« Ajouter ».</w:t>
      </w:r>
    </w:p>
    <w:p w14:paraId="44B359D3" w14:textId="1012FC1A" w:rsidR="00787BB0" w:rsidRPr="00787BB0" w:rsidRDefault="00787BB0" w:rsidP="001533BF">
      <w:pPr>
        <w:rPr>
          <w:color w:val="00B050"/>
        </w:rPr>
      </w:pPr>
      <w:r>
        <w:t>On peut enregistrer toutes les modifications d</w:t>
      </w:r>
      <w:r w:rsidR="008800A6">
        <w:t>es</w:t>
      </w:r>
      <w:r>
        <w:t xml:space="preserve"> prix du tournoi et son montant d’argent en cliquant sur le bouton </w:t>
      </w:r>
      <w:r w:rsidRPr="00944E0D">
        <w:rPr>
          <w:color w:val="00B050"/>
        </w:rPr>
        <w:t>« Enregistrer ».</w:t>
      </w:r>
    </w:p>
    <w:p w14:paraId="2024C02D" w14:textId="42179F11" w:rsidR="00554919" w:rsidRDefault="00944E0D" w:rsidP="001533B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3E1BE8" wp14:editId="13F031A1">
                <wp:simplePos x="0" y="0"/>
                <wp:positionH relativeFrom="column">
                  <wp:posOffset>348560</wp:posOffset>
                </wp:positionH>
                <wp:positionV relativeFrom="paragraph">
                  <wp:posOffset>3288140</wp:posOffset>
                </wp:positionV>
                <wp:extent cx="1383527" cy="325120"/>
                <wp:effectExtent l="0" t="0" r="26670" b="1778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9DD4" id="Rectangle 127" o:spid="_x0000_s1026" style="position:absolute;margin-left:27.45pt;margin-top:258.9pt;width:108.95pt;height:25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" filled="f" strokecolor="#00b050" strokeweight="1pt"/>
            </w:pict>
          </mc:Fallback>
        </mc:AlternateContent>
      </w:r>
      <w:r w:rsidR="0055491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4B4D6D" wp14:editId="01A1A40B">
                <wp:simplePos x="0" y="0"/>
                <wp:positionH relativeFrom="column">
                  <wp:posOffset>354965</wp:posOffset>
                </wp:positionH>
                <wp:positionV relativeFrom="paragraph">
                  <wp:posOffset>717550</wp:posOffset>
                </wp:positionV>
                <wp:extent cx="1367155" cy="429260"/>
                <wp:effectExtent l="0" t="0" r="23495" b="279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429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D824" id="Rectangle 116" o:spid="_x0000_s1026" style="position:absolute;margin-left:27.95pt;margin-top:56.5pt;width:107.65pt;height:3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" filled="f" strokecolor="#002060" strokeweight="1pt"/>
            </w:pict>
          </mc:Fallback>
        </mc:AlternateContent>
      </w:r>
      <w:r w:rsidR="0055491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B2F7D0" wp14:editId="6DFBF00E">
                <wp:simplePos x="0" y="0"/>
                <wp:positionH relativeFrom="column">
                  <wp:posOffset>347345</wp:posOffset>
                </wp:positionH>
                <wp:positionV relativeFrom="paragraph">
                  <wp:posOffset>1242060</wp:posOffset>
                </wp:positionV>
                <wp:extent cx="1367155" cy="1637665"/>
                <wp:effectExtent l="0" t="0" r="23495" b="1968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D0A8" id="Rectangle 115" o:spid="_x0000_s1026" style="position:absolute;margin-left:27.35pt;margin-top:97.8pt;width:107.65pt;height:128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" filled="f" strokecolor="#7030a0" strokeweight="1pt"/>
            </w:pict>
          </mc:Fallback>
        </mc:AlternateContent>
      </w:r>
      <w:r w:rsidR="00554919" w:rsidRPr="006A14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426A7F" wp14:editId="41978CA8">
                <wp:simplePos x="0" y="0"/>
                <wp:positionH relativeFrom="column">
                  <wp:posOffset>347345</wp:posOffset>
                </wp:positionH>
                <wp:positionV relativeFrom="paragraph">
                  <wp:posOffset>2920365</wp:posOffset>
                </wp:positionV>
                <wp:extent cx="1366520" cy="316230"/>
                <wp:effectExtent l="0" t="0" r="24130" b="266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16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21C7" id="Rectangle 125" o:spid="_x0000_s1026" style="position:absolute;margin-left:27.35pt;margin-top:229.95pt;width:107.6pt;height:24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" filled="f" strokecolor="red" strokeweight="1pt"/>
            </w:pict>
          </mc:Fallback>
        </mc:AlternateContent>
      </w:r>
      <w:r w:rsidR="0055491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E6AB4D" wp14:editId="49F7DA78">
                <wp:simplePos x="0" y="0"/>
                <wp:positionH relativeFrom="column">
                  <wp:posOffset>1945309</wp:posOffset>
                </wp:positionH>
                <wp:positionV relativeFrom="paragraph">
                  <wp:posOffset>2069879</wp:posOffset>
                </wp:positionV>
                <wp:extent cx="746760" cy="325423"/>
                <wp:effectExtent l="0" t="0" r="15240" b="1778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25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D51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C951" id="Rectangle 117" o:spid="_x0000_s1026" style="position:absolute;margin-left:153.15pt;margin-top:163pt;width:58.8pt;height:2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" filled="f" strokecolor="#fd51dc" strokeweight="1pt"/>
            </w:pict>
          </mc:Fallback>
        </mc:AlternateContent>
      </w:r>
      <w:r w:rsidR="0055491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060A85" wp14:editId="3C2BAA2E">
                <wp:simplePos x="0" y="0"/>
                <wp:positionH relativeFrom="column">
                  <wp:posOffset>2884170</wp:posOffset>
                </wp:positionH>
                <wp:positionV relativeFrom="paragraph">
                  <wp:posOffset>3303905</wp:posOffset>
                </wp:positionV>
                <wp:extent cx="1359535" cy="325120"/>
                <wp:effectExtent l="0" t="0" r="12065" b="1778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C820" id="Rectangle 123" o:spid="_x0000_s1026" style="position:absolute;margin-left:227.1pt;margin-top:260.15pt;width:107.05pt;height:25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" filled="f" strokecolor="#00b050" strokeweight="1pt"/>
            </w:pict>
          </mc:Fallback>
        </mc:AlternateContent>
      </w:r>
      <w:r w:rsidR="0055491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496484" wp14:editId="722C7130">
                <wp:simplePos x="0" y="0"/>
                <wp:positionH relativeFrom="column">
                  <wp:posOffset>2876550</wp:posOffset>
                </wp:positionH>
                <wp:positionV relativeFrom="paragraph">
                  <wp:posOffset>3009265</wp:posOffset>
                </wp:positionV>
                <wp:extent cx="1358900" cy="245110"/>
                <wp:effectExtent l="0" t="0" r="1270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45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72BC" id="Rectangle 118" o:spid="_x0000_s1026" style="position:absolute;margin-left:226.5pt;margin-top:236.95pt;width:107pt;height:19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" filled="f" strokecolor="#00b0f0" strokeweight="1pt"/>
            </w:pict>
          </mc:Fallback>
        </mc:AlternateContent>
      </w:r>
      <w:r w:rsidR="0055491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B035E0" wp14:editId="5735B3D2">
                <wp:simplePos x="0" y="0"/>
                <wp:positionH relativeFrom="column">
                  <wp:posOffset>2868792</wp:posOffset>
                </wp:positionH>
                <wp:positionV relativeFrom="paragraph">
                  <wp:posOffset>759543</wp:posOffset>
                </wp:positionV>
                <wp:extent cx="1367155" cy="2122805"/>
                <wp:effectExtent l="0" t="0" r="23495" b="1079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2122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1BFD" id="Rectangle 114" o:spid="_x0000_s1026" style="position:absolute;margin-left:225.9pt;margin-top:59.8pt;width:107.65pt;height:16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" filled="f" strokecolor="#dc5e00 [2407]" strokeweight="1pt"/>
            </w:pict>
          </mc:Fallback>
        </mc:AlternateContent>
      </w:r>
      <w:r w:rsidR="00554919">
        <w:rPr>
          <w:noProof/>
        </w:rPr>
        <w:drawing>
          <wp:inline distT="0" distB="0" distL="0" distR="0" wp14:anchorId="3AC2D4F7" wp14:editId="5F70E3E4">
            <wp:extent cx="4676775" cy="38671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248" w14:textId="14959FF5" w:rsidR="00191D7A" w:rsidRDefault="00191D7A">
      <w:r>
        <w:br w:type="page"/>
      </w:r>
    </w:p>
    <w:p w14:paraId="4B262384" w14:textId="26166217" w:rsidR="00F0304C" w:rsidRDefault="001E70C3" w:rsidP="001E70C3">
      <w:pPr>
        <w:pStyle w:val="Titre2"/>
      </w:pPr>
      <w:r>
        <w:lastRenderedPageBreak/>
        <w:t>Formulaire</w:t>
      </w:r>
      <w:r w:rsidR="00FD2CE7">
        <w:t xml:space="preserve"> Edition</w:t>
      </w:r>
      <w:r>
        <w:t xml:space="preserve"> d</w:t>
      </w:r>
      <w:r w:rsidR="00FD2CE7">
        <w:t>e la</w:t>
      </w:r>
      <w:r>
        <w:t xml:space="preserve"> série</w:t>
      </w:r>
    </w:p>
    <w:p w14:paraId="5C87F79F" w14:textId="2CF4B4CE" w:rsidR="001E70C3" w:rsidRDefault="00FF2300" w:rsidP="001E70C3">
      <w:r>
        <w:t>Ce formulaire sert à remplir ou modifier les informations d’une série entre 2 équipes.</w:t>
      </w:r>
    </w:p>
    <w:p w14:paraId="42C9006E" w14:textId="2AF06AED" w:rsidR="00FF2300" w:rsidRDefault="0049552D" w:rsidP="001E70C3">
      <w:r w:rsidRPr="0049552D">
        <w:t>À</w:t>
      </w:r>
      <w:r>
        <w:t xml:space="preserve"> gauche, nous avons la </w:t>
      </w:r>
      <w:r w:rsidRPr="00344850">
        <w:rPr>
          <w:color w:val="00B0F0"/>
        </w:rPr>
        <w:t xml:space="preserve">liste </w:t>
      </w:r>
      <w:r>
        <w:t xml:space="preserve">des matchs d’une série. On peut sélectionner un match </w:t>
      </w:r>
      <w:r w:rsidR="0057196A">
        <w:t xml:space="preserve">(ici surligné en </w:t>
      </w:r>
      <w:r w:rsidR="0057196A" w:rsidRPr="0057196A">
        <w:rPr>
          <w:color w:val="002060"/>
        </w:rPr>
        <w:t>bleu foncé</w:t>
      </w:r>
      <w:r w:rsidR="0057196A">
        <w:t xml:space="preserve">) </w:t>
      </w:r>
      <w:r>
        <w:t xml:space="preserve">pour afficher ses informations. Il est ensuite de les modifier en changeant les informations dans les </w:t>
      </w:r>
      <w:r w:rsidRPr="00344850">
        <w:rPr>
          <w:color w:val="7030A0"/>
        </w:rPr>
        <w:t xml:space="preserve">champs </w:t>
      </w:r>
      <w:r>
        <w:t xml:space="preserve">voulus et ensuite appuyer sur le bouton </w:t>
      </w:r>
      <w:r w:rsidRPr="00344850">
        <w:rPr>
          <w:color w:val="FF0000"/>
        </w:rPr>
        <w:t>« Modifier ».</w:t>
      </w:r>
    </w:p>
    <w:p w14:paraId="5970352C" w14:textId="40B4AD47" w:rsidR="00970239" w:rsidRPr="00970239" w:rsidRDefault="0049552D" w:rsidP="001E70C3">
      <w:r>
        <w:t xml:space="preserve">Il est également possible d’ajouter un match à la série en cliquant sur le bouton </w:t>
      </w:r>
      <w:r w:rsidRPr="00344850">
        <w:rPr>
          <w:color w:val="00B050"/>
        </w:rPr>
        <w:t>« Ajouter un match »</w:t>
      </w:r>
      <w:r w:rsidRPr="00970239">
        <w:t>.</w:t>
      </w:r>
    </w:p>
    <w:p w14:paraId="512F1DBF" w14:textId="36A99BCB" w:rsidR="00450C9E" w:rsidRDefault="001E4225"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B4B33B" wp14:editId="51856B3B">
                <wp:simplePos x="0" y="0"/>
                <wp:positionH relativeFrom="column">
                  <wp:posOffset>2567884</wp:posOffset>
                </wp:positionH>
                <wp:positionV relativeFrom="paragraph">
                  <wp:posOffset>2309523</wp:posOffset>
                </wp:positionV>
                <wp:extent cx="3450866" cy="516834"/>
                <wp:effectExtent l="0" t="0" r="16510" b="1714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866" cy="516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6710" id="Rectangle 133" o:spid="_x0000_s1026" style="position:absolute;margin-left:202.2pt;margin-top:181.85pt;width:271.7pt;height:40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" filled="f" strokecolor="#7030a0" strokeweight="1pt"/>
            </w:pict>
          </mc:Fallback>
        </mc:AlternateContent>
      </w:r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AE8E9E" wp14:editId="437B137F">
                <wp:simplePos x="0" y="0"/>
                <wp:positionH relativeFrom="column">
                  <wp:posOffset>2630584</wp:posOffset>
                </wp:positionH>
                <wp:positionV relativeFrom="paragraph">
                  <wp:posOffset>1044107</wp:posOffset>
                </wp:positionV>
                <wp:extent cx="3450866" cy="516834"/>
                <wp:effectExtent l="0" t="0" r="16510" b="1714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866" cy="516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CC231" id="Rectangle 132" o:spid="_x0000_s1026" style="position:absolute;margin-left:207.15pt;margin-top:82.2pt;width:271.7pt;height:4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" filled="f" strokecolor="#7030a0" strokeweight="1pt"/>
            </w:pict>
          </mc:Fallback>
        </mc:AlternateContent>
      </w:r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AD97DA" wp14:editId="3DCBEB52">
                <wp:simplePos x="0" y="0"/>
                <wp:positionH relativeFrom="column">
                  <wp:posOffset>133875</wp:posOffset>
                </wp:positionH>
                <wp:positionV relativeFrom="paragraph">
                  <wp:posOffset>511368</wp:posOffset>
                </wp:positionV>
                <wp:extent cx="1796994" cy="2798666"/>
                <wp:effectExtent l="0" t="0" r="13335" b="2095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4" cy="2798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BC59" id="Rectangle 131" o:spid="_x0000_s1026" style="position:absolute;margin-left:10.55pt;margin-top:40.25pt;width:141.5pt;height:220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" filled="f" strokecolor="#00b0f0" strokeweight="1pt"/>
            </w:pict>
          </mc:Fallback>
        </mc:AlternateContent>
      </w:r>
      <w:r w:rsidR="0039316F" w:rsidRPr="0039316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849216" wp14:editId="7D65F3FA">
                <wp:simplePos x="0" y="0"/>
                <wp:positionH relativeFrom="column">
                  <wp:posOffset>5215559</wp:posOffset>
                </wp:positionH>
                <wp:positionV relativeFrom="paragraph">
                  <wp:posOffset>3008933</wp:posOffset>
                </wp:positionV>
                <wp:extent cx="978010" cy="294198"/>
                <wp:effectExtent l="0" t="0" r="12700" b="1079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A35F" id="Rectangle 130" o:spid="_x0000_s1026" style="position:absolute;margin-left:410.65pt;margin-top:236.9pt;width:77pt;height:23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" filled="f" strokecolor="#00b050" strokeweight="1pt"/>
            </w:pict>
          </mc:Fallback>
        </mc:AlternateContent>
      </w:r>
      <w:r w:rsidR="0039316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E4084A" wp14:editId="10ADC660">
                <wp:simplePos x="0" y="0"/>
                <wp:positionH relativeFrom="column">
                  <wp:posOffset>2042188</wp:posOffset>
                </wp:positionH>
                <wp:positionV relativeFrom="paragraph">
                  <wp:posOffset>3016029</wp:posOffset>
                </wp:positionV>
                <wp:extent cx="978010" cy="294198"/>
                <wp:effectExtent l="0" t="0" r="12700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F597" id="Rectangle 129" o:spid="_x0000_s1026" style="position:absolute;margin-left:160.8pt;margin-top:237.5pt;width:77pt;height:23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" filled="f" strokecolor="red" strokeweight="1pt"/>
            </w:pict>
          </mc:Fallback>
        </mc:AlternateContent>
      </w:r>
      <w:r w:rsidR="00726F68">
        <w:rPr>
          <w:noProof/>
        </w:rPr>
        <w:drawing>
          <wp:inline distT="0" distB="0" distL="0" distR="0" wp14:anchorId="630965E5" wp14:editId="328E4152">
            <wp:extent cx="6332118" cy="3490622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880" cy="35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93FD" w14:textId="77777777" w:rsidR="00AB2693" w:rsidRDefault="00AB2693"/>
    <w:p w14:paraId="220C54E6" w14:textId="11373CE3" w:rsidR="001533BF" w:rsidRDefault="001533BF" w:rsidP="001533BF">
      <w:pPr>
        <w:pStyle w:val="Titre1"/>
      </w:pPr>
      <w:r>
        <w:t>Partie utilisateur</w:t>
      </w:r>
    </w:p>
    <w:p w14:paraId="295DFD40" w14:textId="455D0412" w:rsidR="008143C0" w:rsidRDefault="003F0A51" w:rsidP="00D0784F">
      <w:r>
        <w:t>Cette partie utilisateur est divisée en plusieurs sections. En effet, en fonction du statut du joueur (Responsable, avec équipe, sans équipe) les formulaires changent.</w:t>
      </w:r>
    </w:p>
    <w:p w14:paraId="1C7203D4" w14:textId="5A9DEAA5" w:rsidR="003F0A51" w:rsidRDefault="003F0A51" w:rsidP="003F0A51">
      <w:r>
        <w:t>Alors pour illustrer toutes les possibilités, nous allons utiliser les utilisateurs suivants :</w:t>
      </w:r>
    </w:p>
    <w:p w14:paraId="38A87DB6" w14:textId="453EF1B5" w:rsidR="00D0784F" w:rsidRDefault="00BE39DB" w:rsidP="003F0A51">
      <w:pPr>
        <w:pStyle w:val="Paragraphedeliste"/>
        <w:numPr>
          <w:ilvl w:val="0"/>
          <w:numId w:val="36"/>
        </w:numPr>
      </w:pPr>
      <w:r w:rsidRPr="003F0A51">
        <w:rPr>
          <w:u w:val="single"/>
        </w:rPr>
        <w:t>Responsable équipe pleine :</w:t>
      </w:r>
      <w:r>
        <w:t xml:space="preserve"> </w:t>
      </w:r>
      <w:r w:rsidR="00D0784F" w:rsidRPr="00822513">
        <w:t>quentin.forestier@heig-vd.ch</w:t>
      </w:r>
    </w:p>
    <w:p w14:paraId="0F27975A" w14:textId="7DF321BF" w:rsidR="003A0611" w:rsidRDefault="00BE39DB" w:rsidP="003F0A51">
      <w:pPr>
        <w:pStyle w:val="Paragraphedeliste"/>
        <w:numPr>
          <w:ilvl w:val="0"/>
          <w:numId w:val="36"/>
        </w:numPr>
      </w:pPr>
      <w:r w:rsidRPr="003F0A51">
        <w:rPr>
          <w:u w:val="single"/>
        </w:rPr>
        <w:t>Responsable équipe non pleine</w:t>
      </w:r>
      <w:r w:rsidR="00742F15" w:rsidRPr="003F0A51">
        <w:rPr>
          <w:u w:val="single"/>
        </w:rPr>
        <w:t xml:space="preserve"> avec une demande</w:t>
      </w:r>
      <w:r w:rsidRPr="003F0A51">
        <w:rPr>
          <w:u w:val="single"/>
        </w:rPr>
        <w:t> :</w:t>
      </w:r>
      <w:r>
        <w:t xml:space="preserve"> </w:t>
      </w:r>
      <w:r w:rsidR="00A33CB7" w:rsidRPr="008F669C">
        <w:t>johnny@uc1.com</w:t>
      </w:r>
    </w:p>
    <w:p w14:paraId="524415CE" w14:textId="2C7EE501" w:rsidR="00A33CB7" w:rsidRDefault="00A33CB7" w:rsidP="003F0A51">
      <w:pPr>
        <w:pStyle w:val="Paragraphedeliste"/>
        <w:numPr>
          <w:ilvl w:val="0"/>
          <w:numId w:val="36"/>
        </w:numPr>
      </w:pPr>
      <w:r w:rsidRPr="003F0A51">
        <w:rPr>
          <w:u w:val="single"/>
        </w:rPr>
        <w:t xml:space="preserve">Responsable équipe </w:t>
      </w:r>
      <w:r w:rsidRPr="003F0A51">
        <w:rPr>
          <w:u w:val="single"/>
        </w:rPr>
        <w:t>avec anciens joueurs</w:t>
      </w:r>
      <w:r>
        <w:t xml:space="preserve"> : </w:t>
      </w:r>
      <w:r w:rsidR="00D47BEC" w:rsidRPr="00D47BEC">
        <w:t>Jujuju@lse.ch</w:t>
      </w:r>
    </w:p>
    <w:p w14:paraId="237D8AAA" w14:textId="0F05A6BB" w:rsidR="00BE39DB" w:rsidRDefault="00BE39DB" w:rsidP="003F0A51">
      <w:pPr>
        <w:pStyle w:val="Paragraphedeliste"/>
        <w:numPr>
          <w:ilvl w:val="0"/>
          <w:numId w:val="36"/>
        </w:numPr>
      </w:pPr>
      <w:r w:rsidRPr="003F0A51">
        <w:rPr>
          <w:u w:val="single"/>
        </w:rPr>
        <w:t>Joueur sans équipe</w:t>
      </w:r>
      <w:r>
        <w:t xml:space="preserve"> : </w:t>
      </w:r>
      <w:r w:rsidR="00B7110B" w:rsidRPr="00B7110B">
        <w:t>gabin@sansequipe.com</w:t>
      </w:r>
    </w:p>
    <w:p w14:paraId="4391B823" w14:textId="1BD58555" w:rsidR="00B7110B" w:rsidRDefault="00B7110B" w:rsidP="003F0A51">
      <w:pPr>
        <w:pStyle w:val="Paragraphedeliste"/>
        <w:numPr>
          <w:ilvl w:val="0"/>
          <w:numId w:val="36"/>
        </w:numPr>
      </w:pPr>
      <w:r>
        <w:rPr>
          <w:u w:val="single"/>
        </w:rPr>
        <w:t>Joueur lambda avec un équipe </w:t>
      </w:r>
      <w:r w:rsidRPr="00B7110B">
        <w:t>:</w:t>
      </w:r>
      <w:r>
        <w:t xml:space="preserve"> </w:t>
      </w:r>
      <w:r w:rsidR="004C1FB4" w:rsidRPr="008C4F0D">
        <w:t>melvyn.herzig@heig-vd.ch</w:t>
      </w:r>
    </w:p>
    <w:p w14:paraId="6D30A33A" w14:textId="158AB555" w:rsidR="00E335FB" w:rsidRDefault="004C1FB4" w:rsidP="004C1FB4">
      <w:r>
        <w:t>Nous allons donc d’abord expliquer comment utiliser la partie commune à toutes les sections</w:t>
      </w:r>
      <w:r w:rsidR="00E335FB">
        <w:t>, puis expliquer chaque spécificité de chaque section.</w:t>
      </w:r>
    </w:p>
    <w:p w14:paraId="2FB5D10B" w14:textId="6D216EEE" w:rsidR="00AB2693" w:rsidRDefault="00AB2693" w:rsidP="004C1FB4">
      <w:r>
        <w:br w:type="page"/>
      </w:r>
    </w:p>
    <w:p w14:paraId="1F87F73F" w14:textId="0FB656EE" w:rsidR="00BE39DB" w:rsidRDefault="004145B4" w:rsidP="004145B4">
      <w:pPr>
        <w:pStyle w:val="Titre2"/>
      </w:pPr>
      <w:r>
        <w:lastRenderedPageBreak/>
        <w:t>Partie Commune</w:t>
      </w:r>
    </w:p>
    <w:p w14:paraId="6131AED1" w14:textId="1E13040B" w:rsidR="0046285D" w:rsidRPr="0046285D" w:rsidRDefault="0046285D" w:rsidP="0046285D">
      <w:r>
        <w:t xml:space="preserve">Elle regroupe toutes les fonctionnalités et affichages </w:t>
      </w:r>
      <w:r w:rsidR="00ED1565">
        <w:t>communs</w:t>
      </w:r>
      <w:r>
        <w:t>.</w:t>
      </w:r>
    </w:p>
    <w:p w14:paraId="26D15453" w14:textId="07FCB691" w:rsidR="00313671" w:rsidRDefault="00313671" w:rsidP="00313671">
      <w:pPr>
        <w:pStyle w:val="Titre3"/>
      </w:pPr>
      <w:r>
        <w:t>Formulaire principale de la partie utilisateur</w:t>
      </w:r>
    </w:p>
    <w:p w14:paraId="2D94CE33" w14:textId="3B563AB1" w:rsidR="00E938FC" w:rsidRDefault="00E938FC" w:rsidP="00E938FC">
      <w:r>
        <w:t xml:space="preserve">Voici l’état de base en arrivant dans la partie </w:t>
      </w:r>
      <w:r>
        <w:t>utilisateur</w:t>
      </w:r>
      <w:r>
        <w:t xml:space="preserve"> de notre gestionnaire de tournoi.</w:t>
      </w:r>
    </w:p>
    <w:p w14:paraId="40B7489A" w14:textId="56718924" w:rsidR="00E938FC" w:rsidRDefault="00E938FC" w:rsidP="00E938FC">
      <w:r>
        <w:t xml:space="preserve">Tout en haut, nous avons un </w:t>
      </w:r>
      <w:r w:rsidRPr="008979A0">
        <w:rPr>
          <w:color w:val="FF0000"/>
        </w:rPr>
        <w:t xml:space="preserve">menu </w:t>
      </w:r>
      <w:r>
        <w:t xml:space="preserve">possédant les possibilités </w:t>
      </w:r>
      <w:r w:rsidRPr="0062540C">
        <w:rPr>
          <w:color w:val="00B050"/>
        </w:rPr>
        <w:t>« Fichier »</w:t>
      </w:r>
      <w:r w:rsidR="002E37C8">
        <w:t xml:space="preserve">, </w:t>
      </w:r>
      <w:r w:rsidRPr="0062540C">
        <w:rPr>
          <w:color w:val="00B0F0"/>
        </w:rPr>
        <w:t>« </w:t>
      </w:r>
      <w:r w:rsidR="002E37C8" w:rsidRPr="0062540C">
        <w:rPr>
          <w:color w:val="00B0F0"/>
        </w:rPr>
        <w:t>Statistiques</w:t>
      </w:r>
      <w:r w:rsidRPr="0062540C">
        <w:rPr>
          <w:color w:val="00B0F0"/>
        </w:rPr>
        <w:t> »</w:t>
      </w:r>
      <w:r w:rsidR="002E37C8" w:rsidRPr="0062540C">
        <w:rPr>
          <w:color w:val="00B0F0"/>
        </w:rPr>
        <w:t xml:space="preserve"> </w:t>
      </w:r>
      <w:r w:rsidR="002E37C8">
        <w:t xml:space="preserve">et </w:t>
      </w:r>
      <w:r w:rsidR="002E37C8" w:rsidRPr="0062540C">
        <w:rPr>
          <w:color w:val="FF6137" w:themeColor="accent6" w:themeTint="99"/>
        </w:rPr>
        <w:t>« Mon équipe »</w:t>
      </w:r>
      <w:r w:rsidRPr="00D8282D">
        <w:t>.</w:t>
      </w:r>
      <w:r w:rsidR="00D8282D">
        <w:t xml:space="preserve"> Voici ce qui va se passer en cliquant sur :</w:t>
      </w:r>
    </w:p>
    <w:p w14:paraId="718DEAAA" w14:textId="38530A4D" w:rsidR="001670CD" w:rsidRDefault="00E938FC" w:rsidP="00D8282D">
      <w:pPr>
        <w:pStyle w:val="Paragraphedeliste"/>
        <w:numPr>
          <w:ilvl w:val="0"/>
          <w:numId w:val="37"/>
        </w:numPr>
      </w:pPr>
      <w:r>
        <w:t xml:space="preserve"> </w:t>
      </w:r>
      <w:r w:rsidRPr="00D8282D">
        <w:rPr>
          <w:color w:val="00B050"/>
        </w:rPr>
        <w:t xml:space="preserve">« Fichier » </w:t>
      </w:r>
      <w:r>
        <w:t xml:space="preserve">puis </w:t>
      </w:r>
      <w:r w:rsidRPr="00D8282D">
        <w:rPr>
          <w:color w:val="00B050"/>
        </w:rPr>
        <w:t>« Choix du mode »</w:t>
      </w:r>
      <w:r>
        <w:t>, on peut revenir au menu principal.</w:t>
      </w:r>
    </w:p>
    <w:p w14:paraId="04F4851D" w14:textId="64BF0223" w:rsidR="00313671" w:rsidRDefault="00E938FC" w:rsidP="00D8282D">
      <w:pPr>
        <w:pStyle w:val="Paragraphedeliste"/>
        <w:numPr>
          <w:ilvl w:val="0"/>
          <w:numId w:val="37"/>
        </w:numPr>
      </w:pPr>
      <w:r>
        <w:t xml:space="preserve"> </w:t>
      </w:r>
      <w:r w:rsidRPr="00D8282D">
        <w:rPr>
          <w:color w:val="00B0F0"/>
        </w:rPr>
        <w:t>« </w:t>
      </w:r>
      <w:r w:rsidR="001670CD" w:rsidRPr="00D8282D">
        <w:rPr>
          <w:color w:val="00B0F0"/>
        </w:rPr>
        <w:t>Statistiques</w:t>
      </w:r>
      <w:r w:rsidR="001670CD" w:rsidRPr="00D8282D">
        <w:rPr>
          <w:color w:val="00B0F0"/>
        </w:rPr>
        <w:t> »</w:t>
      </w:r>
      <w:r>
        <w:t xml:space="preserve">, un nouveau formulaire </w:t>
      </w:r>
      <w:r w:rsidR="00D71A91">
        <w:t xml:space="preserve">contenant les statistiques du joueur </w:t>
      </w:r>
      <w:r>
        <w:t>apparaît.</w:t>
      </w:r>
    </w:p>
    <w:p w14:paraId="3379B5A5" w14:textId="1BF6AF2E" w:rsidR="003001EF" w:rsidRDefault="00D8282D" w:rsidP="00D8282D">
      <w:pPr>
        <w:pStyle w:val="Paragraphedeliste"/>
        <w:numPr>
          <w:ilvl w:val="0"/>
          <w:numId w:val="37"/>
        </w:numPr>
      </w:pPr>
      <w:r>
        <w:t xml:space="preserve"> </w:t>
      </w:r>
      <w:r w:rsidRPr="00D8282D">
        <w:rPr>
          <w:color w:val="FF6137" w:themeColor="accent6" w:themeTint="99"/>
        </w:rPr>
        <w:t>« Mon équipe »</w:t>
      </w:r>
      <w:r w:rsidRPr="00D8282D">
        <w:t xml:space="preserve">, </w:t>
      </w:r>
      <w:r>
        <w:t xml:space="preserve">un nouveau formulaire contenant </w:t>
      </w:r>
      <w:r>
        <w:t>des informations sur l’équipe du joueur</w:t>
      </w:r>
      <w:r>
        <w:t xml:space="preserve"> apparaît.</w:t>
      </w:r>
    </w:p>
    <w:p w14:paraId="61AB2830" w14:textId="0B085C18" w:rsidR="0046285D" w:rsidRDefault="0046285D" w:rsidP="0046285D">
      <w:r>
        <w:t>On peut</w:t>
      </w:r>
      <w:r w:rsidR="00DE6BC0">
        <w:t xml:space="preserve"> également cliquer sur le bouton </w:t>
      </w:r>
      <w:r w:rsidR="00DE6BC0" w:rsidRPr="00DE6BC0">
        <w:rPr>
          <w:color w:val="FD51DC"/>
        </w:rPr>
        <w:t xml:space="preserve">« Voir » </w:t>
      </w:r>
      <w:r w:rsidR="00DE6BC0">
        <w:t>pour afficher le tournoi de la ligne du bouton sélectionné dans un nouveau formulaire.</w:t>
      </w:r>
    </w:p>
    <w:p w14:paraId="4270FF35" w14:textId="55A02F4B" w:rsidR="006C455D" w:rsidRPr="00313671" w:rsidRDefault="006C455D" w:rsidP="006C455D">
      <w:r>
        <w:t xml:space="preserve">La </w:t>
      </w:r>
      <w:r w:rsidRPr="006C455D">
        <w:rPr>
          <w:color w:val="7030A0"/>
        </w:rPr>
        <w:t xml:space="preserve">liste déroulante </w:t>
      </w:r>
      <w:r>
        <w:t>en haut apparaît uniquement si le joueur est responsable d’équipe.</w:t>
      </w:r>
    </w:p>
    <w:p w14:paraId="199A49B9" w14:textId="05D854EF" w:rsidR="007F4F56" w:rsidRDefault="00313671" w:rsidP="007F4F56">
      <w:r>
        <w:rPr>
          <w:noProof/>
        </w:rPr>
        <w:drawing>
          <wp:inline distT="0" distB="0" distL="0" distR="0" wp14:anchorId="50932198" wp14:editId="1DE9A828">
            <wp:extent cx="5796501" cy="4320853"/>
            <wp:effectExtent l="0" t="0" r="0" b="381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672" cy="43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4CE9" w14:textId="78A93D7D" w:rsidR="0005700A" w:rsidRDefault="00B155E3" w:rsidP="007F4F56">
      <w:r>
        <w:br w:type="page"/>
      </w:r>
    </w:p>
    <w:p w14:paraId="3DAF68EE" w14:textId="0864B1C9" w:rsidR="00F5283A" w:rsidRDefault="00592663" w:rsidP="00592663">
      <w:pPr>
        <w:pStyle w:val="Titre3"/>
      </w:pPr>
      <w:r>
        <w:lastRenderedPageBreak/>
        <w:t xml:space="preserve">Formulaire </w:t>
      </w:r>
      <w:r w:rsidR="00196091">
        <w:t>S</w:t>
      </w:r>
      <w:r>
        <w:t>tat</w:t>
      </w:r>
      <w:r w:rsidR="00227FA3">
        <w:t>istiques</w:t>
      </w:r>
    </w:p>
    <w:p w14:paraId="02B74A5D" w14:textId="0ED3E276" w:rsidR="00227FA3" w:rsidRPr="00227FA3" w:rsidRDefault="006E4431" w:rsidP="00227FA3">
      <w:r>
        <w:t xml:space="preserve">Ce formulaire ne contient aucune action possible. Il est juste présent pour afficher les </w:t>
      </w:r>
      <w:r w:rsidRPr="006E4431">
        <w:rPr>
          <w:color w:val="7030A0"/>
        </w:rPr>
        <w:t xml:space="preserve">statistiques </w:t>
      </w:r>
      <w:r>
        <w:t>du joueur connecté.</w:t>
      </w:r>
    </w:p>
    <w:p w14:paraId="2D47597E" w14:textId="430BB422" w:rsidR="00935B28" w:rsidRDefault="00227FA3" w:rsidP="00592663">
      <w:r>
        <w:rPr>
          <w:noProof/>
        </w:rPr>
        <w:drawing>
          <wp:inline distT="0" distB="0" distL="0" distR="0" wp14:anchorId="2CABFA90" wp14:editId="75109B1A">
            <wp:extent cx="3045350" cy="2522326"/>
            <wp:effectExtent l="0" t="0" r="3175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4084" cy="25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C9DB" w14:textId="1681E0E0" w:rsidR="00423A19" w:rsidRDefault="00935B28" w:rsidP="00935B28">
      <w:pPr>
        <w:pStyle w:val="Titre3"/>
      </w:pPr>
      <w:r>
        <w:t>Formulaire</w:t>
      </w:r>
      <w:r w:rsidR="00FB6ED5">
        <w:t xml:space="preserve"> Tournoi</w:t>
      </w:r>
    </w:p>
    <w:p w14:paraId="5CBA7791" w14:textId="43D411B2" w:rsidR="00D47EFE" w:rsidRDefault="00D47EFE" w:rsidP="001B3F49">
      <w:r>
        <w:t xml:space="preserve">Ce formulaire affiche </w:t>
      </w:r>
      <w:r w:rsidRPr="00324356">
        <w:rPr>
          <w:color w:val="00B050"/>
        </w:rPr>
        <w:t xml:space="preserve">l’arbre de tournoi </w:t>
      </w:r>
      <w:r>
        <w:t xml:space="preserve">sélectionné dans le formulaire principal. On peut également y trouver les </w:t>
      </w:r>
      <w:r w:rsidRPr="00324356">
        <w:rPr>
          <w:color w:val="7030A0"/>
        </w:rPr>
        <w:t>joueurs de l’équipe</w:t>
      </w:r>
      <w:r>
        <w:t xml:space="preserve"> avec laquelle il a participé au tournoi.</w:t>
      </w:r>
    </w:p>
    <w:p w14:paraId="39B7B0CE" w14:textId="2554B3E9" w:rsidR="00D47EFE" w:rsidRPr="001B3F49" w:rsidRDefault="00D47EFE" w:rsidP="001B3F49">
      <w:r>
        <w:t xml:space="preserve">La seule action possible est de cliquer sur un des boutons </w:t>
      </w:r>
      <w:r w:rsidRPr="00324356">
        <w:rPr>
          <w:color w:val="FF0000"/>
        </w:rPr>
        <w:t>« Voir »</w:t>
      </w:r>
      <w:r>
        <w:t xml:space="preserve"> pour afficher un nouveau formulaire contenant les informations détaillées de la série </w:t>
      </w:r>
      <w:r w:rsidR="00324356">
        <w:t>sélectionnée</w:t>
      </w:r>
      <w:r>
        <w:t>.</w:t>
      </w:r>
    </w:p>
    <w:p w14:paraId="1401F8E2" w14:textId="5006BD81" w:rsidR="0072140C" w:rsidRDefault="001B3F49" w:rsidP="0072140C">
      <w:r>
        <w:rPr>
          <w:noProof/>
        </w:rPr>
        <w:drawing>
          <wp:inline distT="0" distB="0" distL="0" distR="0" wp14:anchorId="40746B5C" wp14:editId="6C7A5F2A">
            <wp:extent cx="3915586" cy="4055165"/>
            <wp:effectExtent l="0" t="0" r="8890" b="254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3326" cy="406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ED48" w14:textId="11BBC0D2" w:rsidR="002C2B24" w:rsidRDefault="002C2B24" w:rsidP="0072140C"/>
    <w:p w14:paraId="6AE0EDB6" w14:textId="0FE1E01C" w:rsidR="002C2B24" w:rsidRDefault="009A1E8D" w:rsidP="009A1E8D">
      <w:pPr>
        <w:pStyle w:val="Titre3"/>
      </w:pPr>
      <w:r>
        <w:lastRenderedPageBreak/>
        <w:t>Formulaire S</w:t>
      </w:r>
      <w:r w:rsidR="0028174B">
        <w:t>é</w:t>
      </w:r>
      <w:r>
        <w:t>rie</w:t>
      </w:r>
    </w:p>
    <w:p w14:paraId="48E877C0" w14:textId="4D84BE2E" w:rsidR="009A1E8D" w:rsidRPr="009A1E8D" w:rsidRDefault="00196091" w:rsidP="009A1E8D">
      <w:r>
        <w:t>Ce formulaire a pour but d’afficher tous les résultats de la série sélectionnée dans le formulaire Tournoi</w:t>
      </w:r>
      <w:r w:rsidR="00C866BE">
        <w:t xml:space="preserve">. La seule action possible et de sélectionné dans la </w:t>
      </w:r>
      <w:r w:rsidR="00C866BE" w:rsidRPr="00B12E6A">
        <w:rPr>
          <w:color w:val="FF0000"/>
        </w:rPr>
        <w:t>liste des matchs</w:t>
      </w:r>
      <w:r w:rsidR="00C866BE">
        <w:t xml:space="preserve"> à gauche, le match dont l’on veut voir les </w:t>
      </w:r>
      <w:r w:rsidR="00C866BE" w:rsidRPr="00B12E6A">
        <w:rPr>
          <w:color w:val="7030A0"/>
        </w:rPr>
        <w:t xml:space="preserve">informations détaillées </w:t>
      </w:r>
      <w:r w:rsidR="00C866BE">
        <w:t>à droites.</w:t>
      </w:r>
    </w:p>
    <w:p w14:paraId="77558F3C" w14:textId="76A6BF25" w:rsidR="003B13C9" w:rsidRDefault="0046285D" w:rsidP="004145B4">
      <w:r>
        <w:rPr>
          <w:noProof/>
        </w:rPr>
        <w:drawing>
          <wp:inline distT="0" distB="0" distL="0" distR="0" wp14:anchorId="39F47979" wp14:editId="76AE68C8">
            <wp:extent cx="5760720" cy="3175635"/>
            <wp:effectExtent l="0" t="0" r="0" b="5715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78F9" w14:textId="1597F50F" w:rsidR="008950A8" w:rsidRPr="004145B4" w:rsidRDefault="003B13C9" w:rsidP="004145B4">
      <w:r>
        <w:br w:type="page"/>
      </w:r>
    </w:p>
    <w:p w14:paraId="4E21C9B4" w14:textId="09F9D62B" w:rsidR="001533BF" w:rsidRDefault="001533BF" w:rsidP="001533BF">
      <w:pPr>
        <w:pStyle w:val="Titre2"/>
      </w:pPr>
      <w:r>
        <w:lastRenderedPageBreak/>
        <w:t>Responsable d’équipe</w:t>
      </w:r>
    </w:p>
    <w:p w14:paraId="5099D921" w14:textId="01A0F547" w:rsidR="000A0D28" w:rsidRDefault="000A0D28" w:rsidP="000A0D28">
      <w:pPr>
        <w:pStyle w:val="Titre3"/>
      </w:pPr>
      <w:r>
        <w:t>Formulaire principale de la partie utilisateur</w:t>
      </w:r>
    </w:p>
    <w:p w14:paraId="16EE5A72" w14:textId="63BA4FA0" w:rsidR="003B13C9" w:rsidRDefault="00FA57CF" w:rsidP="003B13C9">
      <w:r>
        <w:t xml:space="preserve">La seule différence avec la partie commune est que l’on peut utiliser la </w:t>
      </w:r>
      <w:r w:rsidRPr="004555F4">
        <w:rPr>
          <w:color w:val="00B0F0"/>
        </w:rPr>
        <w:t xml:space="preserve">liste déroulante </w:t>
      </w:r>
      <w:r>
        <w:t>contenant les possibilités :</w:t>
      </w:r>
    </w:p>
    <w:p w14:paraId="7D8D8636" w14:textId="3B5CA58A" w:rsidR="00FA57CF" w:rsidRDefault="00FA57CF" w:rsidP="00FA57CF">
      <w:pPr>
        <w:pStyle w:val="Paragraphedeliste"/>
        <w:numPr>
          <w:ilvl w:val="0"/>
          <w:numId w:val="38"/>
        </w:numPr>
      </w:pPr>
      <w:r>
        <w:t>Tournois participés</w:t>
      </w:r>
    </w:p>
    <w:p w14:paraId="6C477659" w14:textId="615EEE8D" w:rsidR="00FA57CF" w:rsidRDefault="00FA57CF" w:rsidP="00FA57CF">
      <w:pPr>
        <w:pStyle w:val="Paragraphedeliste"/>
        <w:numPr>
          <w:ilvl w:val="0"/>
          <w:numId w:val="38"/>
        </w:numPr>
      </w:pPr>
      <w:r>
        <w:t>Tournois rejoignables</w:t>
      </w:r>
    </w:p>
    <w:p w14:paraId="11F272CA" w14:textId="29D930F7" w:rsidR="00FA57CF" w:rsidRDefault="00861DF8" w:rsidP="00FA57CF">
      <w:pPr>
        <w:pStyle w:val="Paragraphedeliste"/>
        <w:numPr>
          <w:ilvl w:val="0"/>
          <w:numId w:val="38"/>
        </w:numPr>
      </w:pPr>
      <w:r>
        <w:t>Tournois inscrits</w:t>
      </w:r>
      <w:r w:rsidR="00B04C1F">
        <w:t xml:space="preserve"> non terminés</w:t>
      </w:r>
    </w:p>
    <w:p w14:paraId="0C383525" w14:textId="2D385D89" w:rsidR="004555F4" w:rsidRDefault="004555F4" w:rsidP="004555F4">
      <w:r>
        <w:t xml:space="preserve">Les tournois affichés dans le </w:t>
      </w:r>
      <w:r w:rsidRPr="003825B7">
        <w:rPr>
          <w:color w:val="7030A0"/>
        </w:rPr>
        <w:t xml:space="preserve">tableau </w:t>
      </w:r>
      <w:r>
        <w:t xml:space="preserve">en dessous dépendent du choix de la </w:t>
      </w:r>
      <w:r w:rsidRPr="006C6A0C">
        <w:rPr>
          <w:color w:val="00B0F0"/>
        </w:rPr>
        <w:t>liste déroulante</w:t>
      </w:r>
      <w:r>
        <w:t>.</w:t>
      </w:r>
    </w:p>
    <w:p w14:paraId="66690DFC" w14:textId="2907106A" w:rsidR="006C6A0C" w:rsidRDefault="006C6A0C" w:rsidP="004555F4">
      <w:r>
        <w:t>Nous avons également un bouton cliquable qui change de valeur et de fonctionnalité en fonction du choix des tournois affichés. Le bouton peut prendre les valeurs :</w:t>
      </w:r>
    </w:p>
    <w:p w14:paraId="0F0D6DEE" w14:textId="2531AB4C" w:rsidR="006C6A0C" w:rsidRDefault="006C6A0C" w:rsidP="006C6A0C">
      <w:pPr>
        <w:pStyle w:val="Paragraphedeliste"/>
        <w:numPr>
          <w:ilvl w:val="0"/>
          <w:numId w:val="39"/>
        </w:numPr>
      </w:pPr>
      <w:r w:rsidRPr="003825B7">
        <w:rPr>
          <w:color w:val="FF6137" w:themeColor="accent6" w:themeTint="99"/>
        </w:rPr>
        <w:t xml:space="preserve">« Voir » </w:t>
      </w:r>
      <w:r>
        <w:t>pour voir l’arbre du tournoi sélectionné (formulaire Tournoi)</w:t>
      </w:r>
    </w:p>
    <w:p w14:paraId="7D8539C1" w14:textId="3FA652AF" w:rsidR="006C6A0C" w:rsidRDefault="006C6A0C" w:rsidP="006C6A0C">
      <w:pPr>
        <w:pStyle w:val="Paragraphedeliste"/>
        <w:numPr>
          <w:ilvl w:val="0"/>
          <w:numId w:val="39"/>
        </w:numPr>
      </w:pPr>
      <w:r w:rsidRPr="003825B7">
        <w:rPr>
          <w:color w:val="00B050"/>
        </w:rPr>
        <w:t xml:space="preserve">« S’inscrire » </w:t>
      </w:r>
      <w:r>
        <w:t>pour s’inscrire au tournoi sélectionné</w:t>
      </w:r>
    </w:p>
    <w:p w14:paraId="0D2FD4C6" w14:textId="149A2CAE" w:rsidR="002354D0" w:rsidRDefault="006C6A0C" w:rsidP="002354D0">
      <w:pPr>
        <w:pStyle w:val="Paragraphedeliste"/>
        <w:numPr>
          <w:ilvl w:val="0"/>
          <w:numId w:val="39"/>
        </w:numPr>
      </w:pPr>
      <w:r w:rsidRPr="003825B7">
        <w:rPr>
          <w:color w:val="FF0000"/>
        </w:rPr>
        <w:t xml:space="preserve">« Quitter » </w:t>
      </w:r>
      <w:r>
        <w:t>pour quitter un tournoi rejoins au préalable</w:t>
      </w:r>
      <w:r w:rsidR="002354D0">
        <w:t xml:space="preserve"> et non terminé</w:t>
      </w:r>
    </w:p>
    <w:p w14:paraId="79B0D770" w14:textId="532D71A4" w:rsidR="00607C00" w:rsidRPr="003B13C9" w:rsidRDefault="00607C00" w:rsidP="00607C00">
      <w:r>
        <w:t>Nous avons ici l’affichage des tournois auxquels nous avons participés et qui sont donc fini :</w:t>
      </w:r>
    </w:p>
    <w:p w14:paraId="6AF8AE14" w14:textId="33A5E1C5" w:rsidR="00763B11" w:rsidRDefault="000A0D28" w:rsidP="00763B11">
      <w:r>
        <w:rPr>
          <w:noProof/>
        </w:rPr>
        <w:drawing>
          <wp:inline distT="0" distB="0" distL="0" distR="0" wp14:anchorId="7FC356B4" wp14:editId="03E23546">
            <wp:extent cx="5724525" cy="4267200"/>
            <wp:effectExtent l="0" t="0" r="9525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8DAB" w14:textId="667DE10A" w:rsidR="008414AF" w:rsidRDefault="008414AF" w:rsidP="00763B11">
      <w:r>
        <w:br w:type="page"/>
      </w:r>
    </w:p>
    <w:p w14:paraId="61882EAD" w14:textId="062F29A8" w:rsidR="00607C00" w:rsidRDefault="00607C00" w:rsidP="00763B11">
      <w:r>
        <w:lastRenderedPageBreak/>
        <w:t>Voici l’affichage des tournois rejoignables :</w:t>
      </w:r>
    </w:p>
    <w:p w14:paraId="01E7C56F" w14:textId="4073951D" w:rsidR="000A0D28" w:rsidRDefault="000A0D28" w:rsidP="00763B11">
      <w:r>
        <w:rPr>
          <w:noProof/>
        </w:rPr>
        <w:drawing>
          <wp:inline distT="0" distB="0" distL="0" distR="0" wp14:anchorId="768F4BBD" wp14:editId="3D36BB47">
            <wp:extent cx="5344076" cy="3983604"/>
            <wp:effectExtent l="0" t="0" r="9525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238" cy="399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5373" w14:textId="40927EAC" w:rsidR="00607C00" w:rsidRDefault="00607C00" w:rsidP="00763B11">
      <w:r>
        <w:t xml:space="preserve">Voici l’affichage des tournois </w:t>
      </w:r>
      <w:r w:rsidR="000243FC">
        <w:t>auxquels l’équipe est inscrite</w:t>
      </w:r>
      <w:r w:rsidR="008F760F">
        <w:t> :</w:t>
      </w:r>
    </w:p>
    <w:p w14:paraId="2518C843" w14:textId="711A3F23" w:rsidR="000243FC" w:rsidRDefault="008414AF">
      <w:r>
        <w:rPr>
          <w:noProof/>
        </w:rPr>
        <w:drawing>
          <wp:inline distT="0" distB="0" distL="0" distR="0" wp14:anchorId="364BB19B" wp14:editId="6617E05A">
            <wp:extent cx="5359180" cy="3994863"/>
            <wp:effectExtent l="0" t="0" r="0" b="5715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5214" cy="399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3FC">
        <w:br w:type="page"/>
      </w:r>
    </w:p>
    <w:p w14:paraId="08BB8D7B" w14:textId="79396493" w:rsidR="008F760F" w:rsidRDefault="001B165A" w:rsidP="001B165A">
      <w:pPr>
        <w:pStyle w:val="Titre3"/>
      </w:pPr>
      <w:r>
        <w:lastRenderedPageBreak/>
        <w:t xml:space="preserve">Formulaire </w:t>
      </w:r>
      <w:r>
        <w:t>Equipe</w:t>
      </w:r>
    </w:p>
    <w:p w14:paraId="3B17EFBF" w14:textId="77777777" w:rsidR="0052183A" w:rsidRDefault="0052183A" w:rsidP="0052183A">
      <w:r>
        <w:t>Le but de ce formulaire au niveau responsable est de gérer son équipe au complet.</w:t>
      </w:r>
    </w:p>
    <w:p w14:paraId="5C2CB7A2" w14:textId="197D8CCB" w:rsidR="0052183A" w:rsidRDefault="0052183A" w:rsidP="0052183A">
      <w:r>
        <w:t>La première fonctionnalité est une</w:t>
      </w:r>
      <w:r>
        <w:t xml:space="preserve"> </w:t>
      </w:r>
      <w:r w:rsidRPr="004555F4">
        <w:rPr>
          <w:color w:val="00B0F0"/>
        </w:rPr>
        <w:t xml:space="preserve">liste déroulante </w:t>
      </w:r>
      <w:r>
        <w:t>contenant les possibilités :</w:t>
      </w:r>
    </w:p>
    <w:p w14:paraId="3A8DA3DC" w14:textId="0DF8F844" w:rsidR="0052183A" w:rsidRDefault="0052183A" w:rsidP="0052183A">
      <w:pPr>
        <w:pStyle w:val="Paragraphedeliste"/>
        <w:numPr>
          <w:ilvl w:val="0"/>
          <w:numId w:val="38"/>
        </w:numPr>
      </w:pPr>
      <w:r>
        <w:t>Joueurs actuels</w:t>
      </w:r>
    </w:p>
    <w:p w14:paraId="66D3F8E0" w14:textId="60744114" w:rsidR="0052183A" w:rsidRDefault="0052183A" w:rsidP="0052183A">
      <w:pPr>
        <w:pStyle w:val="Paragraphedeliste"/>
        <w:numPr>
          <w:ilvl w:val="0"/>
          <w:numId w:val="38"/>
        </w:numPr>
      </w:pPr>
      <w:r>
        <w:t>Anciens joueurs</w:t>
      </w:r>
    </w:p>
    <w:p w14:paraId="6CFF8DED" w14:textId="034A7296" w:rsidR="0052183A" w:rsidRDefault="0052183A" w:rsidP="0052183A">
      <w:pPr>
        <w:pStyle w:val="Paragraphedeliste"/>
        <w:numPr>
          <w:ilvl w:val="0"/>
          <w:numId w:val="38"/>
        </w:numPr>
      </w:pPr>
      <w:r>
        <w:t>Joueurs en attente</w:t>
      </w:r>
    </w:p>
    <w:p w14:paraId="22F4B429" w14:textId="13A256CB" w:rsidR="0052183A" w:rsidRDefault="000925C7" w:rsidP="0052183A">
      <w:r>
        <w:t xml:space="preserve">La liste déroulante, en fonction du choix effectué parmi </w:t>
      </w:r>
      <w:r w:rsidR="00D34739">
        <w:t>les possibilités énoncées</w:t>
      </w:r>
      <w:r>
        <w:t xml:space="preserve">, modifie les joueurs </w:t>
      </w:r>
      <w:r w:rsidR="0052183A">
        <w:t xml:space="preserve">affichés dans le </w:t>
      </w:r>
      <w:r w:rsidR="0052183A" w:rsidRPr="003825B7">
        <w:rPr>
          <w:color w:val="7030A0"/>
        </w:rPr>
        <w:t xml:space="preserve">tableau </w:t>
      </w:r>
      <w:r w:rsidR="0052183A">
        <w:t>en dessous.</w:t>
      </w:r>
      <w:r w:rsidR="00D34739">
        <w:t xml:space="preserve"> Les données des joueurs sont leurs informations personnelles ainsi que </w:t>
      </w:r>
      <w:r w:rsidR="00282C90">
        <w:t>leurs statistiques</w:t>
      </w:r>
      <w:r w:rsidR="001F7386">
        <w:t xml:space="preserve"> de jeu</w:t>
      </w:r>
      <w:r w:rsidR="00D34739">
        <w:t>.</w:t>
      </w:r>
    </w:p>
    <w:p w14:paraId="20B05480" w14:textId="4308F3BD" w:rsidR="0052183A" w:rsidRDefault="0052183A" w:rsidP="0052183A">
      <w:r>
        <w:t xml:space="preserve">Nous avons également un bouton cliquable qui change de valeur et de fonctionnalité en fonction du choix des </w:t>
      </w:r>
      <w:r w:rsidR="00383201">
        <w:t>joueurs</w:t>
      </w:r>
      <w:r>
        <w:t xml:space="preserve"> affichés. Le bouton peut prendre les valeurs :</w:t>
      </w:r>
    </w:p>
    <w:p w14:paraId="27A6708B" w14:textId="7C8EE769" w:rsidR="0052183A" w:rsidRDefault="0052183A" w:rsidP="0052183A">
      <w:pPr>
        <w:pStyle w:val="Paragraphedeliste"/>
        <w:numPr>
          <w:ilvl w:val="0"/>
          <w:numId w:val="39"/>
        </w:numPr>
      </w:pPr>
      <w:r w:rsidRPr="00082764">
        <w:rPr>
          <w:color w:val="FF0000"/>
        </w:rPr>
        <w:t>« </w:t>
      </w:r>
      <w:r w:rsidR="00082764" w:rsidRPr="00082764">
        <w:rPr>
          <w:color w:val="FF0000"/>
        </w:rPr>
        <w:t>Renvoyer</w:t>
      </w:r>
      <w:r w:rsidRPr="00082764">
        <w:rPr>
          <w:color w:val="FF0000"/>
        </w:rPr>
        <w:t xml:space="preserve"> » </w:t>
      </w:r>
      <w:r>
        <w:t>pour voir l’arbre du tournoi sélectionné (formulaire Tournoi)</w:t>
      </w:r>
    </w:p>
    <w:p w14:paraId="14421D1E" w14:textId="54997D7A" w:rsidR="008F689E" w:rsidRDefault="0052183A" w:rsidP="001B165A">
      <w:pPr>
        <w:pStyle w:val="Paragraphedeliste"/>
        <w:numPr>
          <w:ilvl w:val="0"/>
          <w:numId w:val="39"/>
        </w:numPr>
      </w:pPr>
      <w:r w:rsidRPr="00082764">
        <w:rPr>
          <w:color w:val="00B050"/>
        </w:rPr>
        <w:t>« </w:t>
      </w:r>
      <w:r w:rsidR="00082764" w:rsidRPr="00082764">
        <w:rPr>
          <w:color w:val="00B050"/>
        </w:rPr>
        <w:t>Accepter</w:t>
      </w:r>
      <w:r w:rsidRPr="00082764">
        <w:rPr>
          <w:color w:val="00B050"/>
        </w:rPr>
        <w:t xml:space="preserve"> » </w:t>
      </w:r>
      <w:r>
        <w:t>pour quitter un tournoi rejoins au préalable et non terminé</w:t>
      </w:r>
    </w:p>
    <w:p w14:paraId="29D4614D" w14:textId="20771A8B" w:rsidR="001B165A" w:rsidRPr="001B165A" w:rsidRDefault="008F689E" w:rsidP="001B165A">
      <w:r>
        <w:t>Voici la première partie du formulaire :</w:t>
      </w:r>
    </w:p>
    <w:p w14:paraId="53805777" w14:textId="5DA998C7" w:rsidR="00241318" w:rsidRDefault="00B24391" w:rsidP="00241318">
      <w:r>
        <w:rPr>
          <w:noProof/>
        </w:rPr>
        <w:drawing>
          <wp:inline distT="0" distB="0" distL="0" distR="0" wp14:anchorId="4E56E22F" wp14:editId="6AF091E0">
            <wp:extent cx="4921858" cy="2545564"/>
            <wp:effectExtent l="0" t="0" r="0" b="762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1728" cy="25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3258" w14:textId="186E51D2" w:rsidR="00194BE6" w:rsidRDefault="008F689E" w:rsidP="00241318">
      <w:r>
        <w:t xml:space="preserve">Voici la </w:t>
      </w:r>
      <w:r>
        <w:t>seconde</w:t>
      </w:r>
      <w:r>
        <w:t xml:space="preserve"> partie du formulaire</w:t>
      </w:r>
      <w:r>
        <w:t xml:space="preserve"> si on veut afficher les joueurs actuels :</w:t>
      </w:r>
    </w:p>
    <w:p w14:paraId="072CBD02" w14:textId="616901E5" w:rsidR="008F689E" w:rsidRDefault="007B3F36">
      <w:r>
        <w:rPr>
          <w:noProof/>
        </w:rPr>
        <w:drawing>
          <wp:inline distT="0" distB="0" distL="0" distR="0" wp14:anchorId="4BF8390A" wp14:editId="5B7D3A49">
            <wp:extent cx="4929809" cy="2549676"/>
            <wp:effectExtent l="0" t="0" r="4445" b="3175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1061" cy="25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89E">
        <w:br w:type="page"/>
      </w:r>
    </w:p>
    <w:p w14:paraId="3BEC4930" w14:textId="199B9D71" w:rsidR="00241318" w:rsidRDefault="00D003D4" w:rsidP="003A0611">
      <w:r>
        <w:lastRenderedPageBreak/>
        <w:t>Voici la seconde partie du formulaire si on veut afficher les joueurs</w:t>
      </w:r>
      <w:r w:rsidR="001B0D78">
        <w:t xml:space="preserve"> en attente</w:t>
      </w:r>
      <w:r>
        <w:t> :</w:t>
      </w:r>
    </w:p>
    <w:p w14:paraId="1B357000" w14:textId="2A3DA1D5" w:rsidR="00241318" w:rsidRDefault="00241318" w:rsidP="003A0611">
      <w:r>
        <w:rPr>
          <w:noProof/>
        </w:rPr>
        <w:drawing>
          <wp:inline distT="0" distB="0" distL="0" distR="0" wp14:anchorId="0F95B439" wp14:editId="22C323A2">
            <wp:extent cx="5760720" cy="2979420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1EC8" w14:textId="18732F83" w:rsidR="003446F0" w:rsidRDefault="001B0D78" w:rsidP="003A0611">
      <w:r>
        <w:t>Voici la seconde partie du formulaire si on veut afficher les anciens joueurs :</w:t>
      </w:r>
    </w:p>
    <w:p w14:paraId="3FB4F73E" w14:textId="07A759A3" w:rsidR="00241318" w:rsidRDefault="00241318" w:rsidP="003A0611">
      <w:r>
        <w:rPr>
          <w:noProof/>
        </w:rPr>
        <w:drawing>
          <wp:inline distT="0" distB="0" distL="0" distR="0" wp14:anchorId="5FF94A35" wp14:editId="59BCB231">
            <wp:extent cx="5760720" cy="2979420"/>
            <wp:effectExtent l="0" t="0" r="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4F34" w14:textId="43F261EC" w:rsidR="00ED1565" w:rsidRPr="003A0611" w:rsidRDefault="00DB2220" w:rsidP="003A0611">
      <w:r>
        <w:br w:type="page"/>
      </w:r>
    </w:p>
    <w:p w14:paraId="6A396EFC" w14:textId="267AB5E5" w:rsidR="00237D0C" w:rsidRDefault="001533BF" w:rsidP="001533BF">
      <w:pPr>
        <w:pStyle w:val="Titre2"/>
      </w:pPr>
      <w:r>
        <w:lastRenderedPageBreak/>
        <w:t xml:space="preserve">Joueur </w:t>
      </w:r>
      <w:r w:rsidR="00DF1F28">
        <w:t>faisant partie d’une équipe</w:t>
      </w:r>
    </w:p>
    <w:p w14:paraId="1A5D2DFF" w14:textId="77777777" w:rsidR="0036710A" w:rsidRDefault="0036710A" w:rsidP="0036710A">
      <w:pPr>
        <w:pStyle w:val="Titre3"/>
      </w:pPr>
      <w:r>
        <w:t>Formulaire Equipe</w:t>
      </w:r>
    </w:p>
    <w:p w14:paraId="4CA0E656" w14:textId="2B7B347D" w:rsidR="00241318" w:rsidRDefault="00A92F5C" w:rsidP="00241318">
      <w:r>
        <w:t xml:space="preserve">Le but de ce formulaire au niveau </w:t>
      </w:r>
      <w:r>
        <w:t>joueur</w:t>
      </w:r>
      <w:r>
        <w:t xml:space="preserve"> </w:t>
      </w:r>
      <w:r w:rsidR="00B13AAA">
        <w:t xml:space="preserve">ayant déjà une équipe </w:t>
      </w:r>
      <w:r>
        <w:t xml:space="preserve">est </w:t>
      </w:r>
      <w:r>
        <w:t>de pouvoir quitter cette dernière et afficher ses coéquipiers</w:t>
      </w:r>
      <w:r>
        <w:t>.</w:t>
      </w:r>
    </w:p>
    <w:p w14:paraId="4EE5C373" w14:textId="7B04632A" w:rsidR="00A92F5C" w:rsidRDefault="00A92F5C" w:rsidP="00241318">
      <w:r>
        <w:t xml:space="preserve">Comme dit plus haut, les coéquipiers sont affichés dans le </w:t>
      </w:r>
      <w:r w:rsidRPr="001D2E6A">
        <w:rPr>
          <w:color w:val="7030A0"/>
        </w:rPr>
        <w:t xml:space="preserve">tableau </w:t>
      </w:r>
      <w:r>
        <w:t>avec leur informations personnelles et quelques statistiques de jeu.</w:t>
      </w:r>
    </w:p>
    <w:p w14:paraId="725D2B61" w14:textId="49D80409" w:rsidR="00A92F5C" w:rsidRPr="00241318" w:rsidRDefault="007A3DD3" w:rsidP="00241318">
      <w:r>
        <w:t xml:space="preserve">La seule action possible est de quitter définitivement l’équipe en cliquant sur le bouton </w:t>
      </w:r>
      <w:r w:rsidRPr="001D2E6A">
        <w:rPr>
          <w:color w:val="FF0000"/>
        </w:rPr>
        <w:t>« Quitter l’équipe »</w:t>
      </w:r>
      <w:r w:rsidRPr="001D2E6A">
        <w:t>.</w:t>
      </w:r>
    </w:p>
    <w:p w14:paraId="746A018B" w14:textId="25C2A32F" w:rsidR="00DF1F28" w:rsidRPr="00DF1F28" w:rsidRDefault="007F4F56" w:rsidP="00DF1F28">
      <w:r>
        <w:rPr>
          <w:noProof/>
        </w:rPr>
        <w:drawing>
          <wp:inline distT="0" distB="0" distL="0" distR="0" wp14:anchorId="7B6A4EDA" wp14:editId="55B367FF">
            <wp:extent cx="5760720" cy="297942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B0EE" w14:textId="7F1FA65B" w:rsidR="00DF1F28" w:rsidRDefault="008870E6" w:rsidP="00DF1F28">
      <w:pPr>
        <w:pStyle w:val="Titre2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2029991" wp14:editId="0A5DC229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2113557" cy="3860232"/>
            <wp:effectExtent l="0" t="0" r="1270" b="6985"/>
            <wp:wrapSquare wrapText="bothSides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557" cy="386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F28">
        <w:t xml:space="preserve">Joueur </w:t>
      </w:r>
      <w:r w:rsidR="00DF1F28">
        <w:t>sans équipe</w:t>
      </w:r>
    </w:p>
    <w:p w14:paraId="03BA6283" w14:textId="77777777" w:rsidR="0036710A" w:rsidRDefault="0036710A" w:rsidP="0036710A">
      <w:pPr>
        <w:pStyle w:val="Titre3"/>
      </w:pPr>
      <w:r>
        <w:t>Formulaire Equipe</w:t>
      </w:r>
    </w:p>
    <w:p w14:paraId="4244231B" w14:textId="63527B0A" w:rsidR="00B13AAA" w:rsidRDefault="00B13AAA" w:rsidP="00B13AAA">
      <w:r>
        <w:t xml:space="preserve">Le but de ce formulaire au niveau joueur </w:t>
      </w:r>
      <w:r w:rsidR="00D47961">
        <w:t xml:space="preserve">n’ayant pas d’équipe </w:t>
      </w:r>
      <w:r>
        <w:t>est d</w:t>
      </w:r>
      <w:r w:rsidR="00D47961">
        <w:t>’en rechercher une ou d’en créer une</w:t>
      </w:r>
      <w:r>
        <w:t>.</w:t>
      </w:r>
    </w:p>
    <w:p w14:paraId="3D0E6BD1" w14:textId="3E24AE03" w:rsidR="00DF1F28" w:rsidRDefault="004A0D16" w:rsidP="00DF1F28">
      <w:r>
        <w:t xml:space="preserve">Pour réaliser tout ceci, une </w:t>
      </w:r>
      <w:r w:rsidRPr="004A0D16">
        <w:rPr>
          <w:color w:val="7030A0"/>
        </w:rPr>
        <w:t xml:space="preserve">liste </w:t>
      </w:r>
      <w:r>
        <w:t>des équipes rejoignables.</w:t>
      </w:r>
    </w:p>
    <w:p w14:paraId="203489C0" w14:textId="4B5C1AC7" w:rsidR="004A0D16" w:rsidRPr="00DF1F28" w:rsidRDefault="004A0D16" w:rsidP="00DF1F28">
      <w:r>
        <w:t xml:space="preserve">Pour réaliser une demande d’adhésion à une équipe, il suffit d’en sélectionner une </w:t>
      </w:r>
      <w:r w:rsidR="00CD618B">
        <w:t xml:space="preserve">dans la </w:t>
      </w:r>
      <w:r w:rsidR="00CD618B" w:rsidRPr="00726C13">
        <w:rPr>
          <w:color w:val="7030A0"/>
        </w:rPr>
        <w:t xml:space="preserve">liste </w:t>
      </w:r>
      <w:r>
        <w:t xml:space="preserve">et de cliquer sur le bouton </w:t>
      </w:r>
      <w:r w:rsidRPr="004A0D16">
        <w:rPr>
          <w:color w:val="00B050"/>
        </w:rPr>
        <w:t>« Rejoindre »</w:t>
      </w:r>
      <w:r w:rsidRPr="00F4530C">
        <w:t>.</w:t>
      </w:r>
    </w:p>
    <w:p w14:paraId="0AC0C1A2" w14:textId="1AFA9BB8" w:rsidR="00DF1F28" w:rsidRPr="00DF1F28" w:rsidRDefault="0026058F" w:rsidP="00DF1F28">
      <w:r>
        <w:t xml:space="preserve">Pour créer une équipe, il suffit de remplir minutieusement les </w:t>
      </w:r>
      <w:r w:rsidRPr="00EC512A">
        <w:rPr>
          <w:color w:val="00B0F0"/>
        </w:rPr>
        <w:t xml:space="preserve">champs « Acronyme » </w:t>
      </w:r>
      <w:r w:rsidRPr="00EC512A">
        <w:t>et</w:t>
      </w:r>
      <w:r w:rsidRPr="00EC512A">
        <w:rPr>
          <w:color w:val="00B0F0"/>
        </w:rPr>
        <w:t xml:space="preserve"> « Nom complet » </w:t>
      </w:r>
      <w:r>
        <w:t xml:space="preserve">et d’ensuite clique sur le bouton </w:t>
      </w:r>
      <w:r w:rsidRPr="00EC512A">
        <w:rPr>
          <w:color w:val="FF0000"/>
        </w:rPr>
        <w:t xml:space="preserve">« Créer » </w:t>
      </w:r>
      <w:r>
        <w:t>pour finaliser la création d’une nouvelle équipe dont le joueur actuel sera responsable.</w:t>
      </w:r>
    </w:p>
    <w:p w14:paraId="3331E945" w14:textId="77777777" w:rsidR="00DF1F28" w:rsidRPr="00DF1F28" w:rsidRDefault="00DF1F28" w:rsidP="00DF1F28"/>
    <w:p w14:paraId="46E8C5C2" w14:textId="57177B86" w:rsidR="001533BF" w:rsidRPr="001533BF" w:rsidRDefault="001533BF" w:rsidP="001533BF"/>
    <w:sectPr w:rsidR="001533BF" w:rsidRPr="001533BF" w:rsidSect="00B162A6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FF4AB" w14:textId="77777777" w:rsidR="006C5494" w:rsidRDefault="006C5494" w:rsidP="00FE1E6D">
      <w:pPr>
        <w:spacing w:after="0" w:line="240" w:lineRule="auto"/>
      </w:pPr>
      <w:r>
        <w:separator/>
      </w:r>
    </w:p>
  </w:endnote>
  <w:endnote w:type="continuationSeparator" w:id="0">
    <w:p w14:paraId="51E50950" w14:textId="77777777" w:rsidR="006C5494" w:rsidRDefault="006C5494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057E6CDD" w:rsidR="00B97ED2" w:rsidRPr="00586B63" w:rsidRDefault="008D360C" w:rsidP="00E47F06">
    <w:pPr>
      <w:pStyle w:val="Pieddepage"/>
      <w:jc w:val="right"/>
      <w:rPr>
        <w:lang w:val="en-GB"/>
      </w:rPr>
    </w:pPr>
    <w:fldSimple w:instr=" DATE   \* MERGEFORMAT ">
      <w:r w:rsidR="00C43289">
        <w:rPr>
          <w:noProof/>
        </w:rPr>
        <w:t>15.01.2021</w:t>
      </w:r>
    </w:fldSimple>
    <w:r w:rsidR="00B97ED2">
      <w:ptab w:relativeTo="margin" w:alignment="center" w:leader="none"/>
    </w:r>
    <w:r w:rsidR="00B97ED2">
      <w:fldChar w:fldCharType="begin"/>
    </w:r>
    <w:r w:rsidR="00B97ED2" w:rsidRPr="00586B63">
      <w:rPr>
        <w:lang w:val="en-GB"/>
      </w:rPr>
      <w:instrText xml:space="preserve"> PAGE  \* ArabicDash  \* MERGEFORMAT </w:instrText>
    </w:r>
    <w:r w:rsidR="00B97ED2">
      <w:fldChar w:fldCharType="separate"/>
    </w:r>
    <w:r w:rsidR="00B97ED2" w:rsidRPr="00586B63">
      <w:rPr>
        <w:noProof/>
        <w:lang w:val="en-GB"/>
      </w:rPr>
      <w:t>- 1 -</w:t>
    </w:r>
    <w:r w:rsidR="00B97ED2">
      <w:fldChar w:fldCharType="end"/>
    </w:r>
    <w:r w:rsidR="00B97ED2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7ED2">
          <w:rPr>
            <w:sz w:val="20"/>
            <w:szCs w:val="20"/>
            <w:lang w:val="en-GB"/>
          </w:rPr>
          <w:t>BERNEY Alec, FORESTIER Quentin, HERZIG Melvyn</w:t>
        </w:r>
      </w:sdtContent>
    </w:sdt>
    <w:r w:rsidR="00B97ED2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90673" w14:textId="77777777" w:rsidR="006C5494" w:rsidRDefault="006C5494" w:rsidP="00FE1E6D">
      <w:pPr>
        <w:spacing w:after="0" w:line="240" w:lineRule="auto"/>
      </w:pPr>
      <w:r>
        <w:separator/>
      </w:r>
    </w:p>
  </w:footnote>
  <w:footnote w:type="continuationSeparator" w:id="0">
    <w:p w14:paraId="43DE5091" w14:textId="77777777" w:rsidR="006C5494" w:rsidRDefault="006C5494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5157AE6" w:rsidR="00B97ED2" w:rsidRDefault="00B97ED2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8" name="Image 8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fldSimple w:instr=" TITLE   \* MERGEFORMAT ">
      <w:r>
        <w:t>Gestion de tournois</w:t>
      </w:r>
    </w:fldSimple>
    <w:r>
      <w:t xml:space="preserve"> Rocket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802"/>
    <w:multiLevelType w:val="hybridMultilevel"/>
    <w:tmpl w:val="B79A2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659"/>
    <w:multiLevelType w:val="hybridMultilevel"/>
    <w:tmpl w:val="62C23E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159A"/>
    <w:multiLevelType w:val="hybridMultilevel"/>
    <w:tmpl w:val="D8C0B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909"/>
    <w:multiLevelType w:val="hybridMultilevel"/>
    <w:tmpl w:val="5D36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37D0"/>
    <w:multiLevelType w:val="hybridMultilevel"/>
    <w:tmpl w:val="AAD2D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5E7C"/>
    <w:multiLevelType w:val="hybridMultilevel"/>
    <w:tmpl w:val="0BFC15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C434F"/>
    <w:multiLevelType w:val="hybridMultilevel"/>
    <w:tmpl w:val="0152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0A0B"/>
    <w:multiLevelType w:val="hybridMultilevel"/>
    <w:tmpl w:val="DD6E4BCC"/>
    <w:lvl w:ilvl="0" w:tplc="0128BF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F4636"/>
    <w:multiLevelType w:val="hybridMultilevel"/>
    <w:tmpl w:val="8A160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4C67"/>
    <w:multiLevelType w:val="hybridMultilevel"/>
    <w:tmpl w:val="8DFEDF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670FB1"/>
    <w:multiLevelType w:val="hybridMultilevel"/>
    <w:tmpl w:val="A6684CCC"/>
    <w:lvl w:ilvl="0" w:tplc="3BCA1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479AC"/>
    <w:multiLevelType w:val="hybridMultilevel"/>
    <w:tmpl w:val="8EB06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21D20"/>
    <w:multiLevelType w:val="hybridMultilevel"/>
    <w:tmpl w:val="17F6A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0890"/>
    <w:multiLevelType w:val="hybridMultilevel"/>
    <w:tmpl w:val="2F16D292"/>
    <w:lvl w:ilvl="0" w:tplc="081A0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7B59"/>
    <w:multiLevelType w:val="hybridMultilevel"/>
    <w:tmpl w:val="C80AC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25BD3"/>
    <w:multiLevelType w:val="hybridMultilevel"/>
    <w:tmpl w:val="D09EE25C"/>
    <w:lvl w:ilvl="0" w:tplc="48F69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49B7"/>
    <w:multiLevelType w:val="hybridMultilevel"/>
    <w:tmpl w:val="588A0B86"/>
    <w:lvl w:ilvl="0" w:tplc="69685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0A84"/>
    <w:multiLevelType w:val="hybridMultilevel"/>
    <w:tmpl w:val="2CAE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2952050"/>
    <w:multiLevelType w:val="hybridMultilevel"/>
    <w:tmpl w:val="CF16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F682A"/>
    <w:multiLevelType w:val="hybridMultilevel"/>
    <w:tmpl w:val="D7B48C84"/>
    <w:lvl w:ilvl="0" w:tplc="1D98A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531DE"/>
    <w:multiLevelType w:val="hybridMultilevel"/>
    <w:tmpl w:val="96606918"/>
    <w:lvl w:ilvl="0" w:tplc="081A0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834BE1"/>
    <w:multiLevelType w:val="hybridMultilevel"/>
    <w:tmpl w:val="92A6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6CC4"/>
    <w:multiLevelType w:val="hybridMultilevel"/>
    <w:tmpl w:val="F23C8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61195"/>
    <w:multiLevelType w:val="hybridMultilevel"/>
    <w:tmpl w:val="5D004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E19A3"/>
    <w:multiLevelType w:val="hybridMultilevel"/>
    <w:tmpl w:val="8F6C8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91149"/>
    <w:multiLevelType w:val="hybridMultilevel"/>
    <w:tmpl w:val="956E2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F6E37"/>
    <w:multiLevelType w:val="hybridMultilevel"/>
    <w:tmpl w:val="E62A7B60"/>
    <w:lvl w:ilvl="0" w:tplc="081A0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61AE6"/>
    <w:multiLevelType w:val="hybridMultilevel"/>
    <w:tmpl w:val="632C0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563A"/>
    <w:multiLevelType w:val="hybridMultilevel"/>
    <w:tmpl w:val="818C571E"/>
    <w:lvl w:ilvl="0" w:tplc="45785E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7CCB"/>
    <w:multiLevelType w:val="hybridMultilevel"/>
    <w:tmpl w:val="85F46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E04A3"/>
    <w:multiLevelType w:val="hybridMultilevel"/>
    <w:tmpl w:val="081429AA"/>
    <w:lvl w:ilvl="0" w:tplc="48F690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272541"/>
    <w:multiLevelType w:val="hybridMultilevel"/>
    <w:tmpl w:val="F1DC2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12D"/>
    <w:multiLevelType w:val="hybridMultilevel"/>
    <w:tmpl w:val="455418F2"/>
    <w:lvl w:ilvl="0" w:tplc="682CB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5FA0"/>
    <w:multiLevelType w:val="hybridMultilevel"/>
    <w:tmpl w:val="6F207D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97C"/>
    <w:multiLevelType w:val="hybridMultilevel"/>
    <w:tmpl w:val="9C781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135C"/>
    <w:multiLevelType w:val="hybridMultilevel"/>
    <w:tmpl w:val="A9E66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91F3D"/>
    <w:multiLevelType w:val="hybridMultilevel"/>
    <w:tmpl w:val="0F04911E"/>
    <w:lvl w:ilvl="0" w:tplc="081A0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27"/>
  </w:num>
  <w:num w:numId="5">
    <w:abstractNumId w:val="30"/>
  </w:num>
  <w:num w:numId="6">
    <w:abstractNumId w:val="33"/>
  </w:num>
  <w:num w:numId="7">
    <w:abstractNumId w:val="7"/>
  </w:num>
  <w:num w:numId="8">
    <w:abstractNumId w:val="16"/>
  </w:num>
  <w:num w:numId="9">
    <w:abstractNumId w:val="34"/>
  </w:num>
  <w:num w:numId="10">
    <w:abstractNumId w:val="37"/>
  </w:num>
  <w:num w:numId="11">
    <w:abstractNumId w:val="20"/>
  </w:num>
  <w:num w:numId="12">
    <w:abstractNumId w:val="0"/>
  </w:num>
  <w:num w:numId="13">
    <w:abstractNumId w:val="23"/>
  </w:num>
  <w:num w:numId="14">
    <w:abstractNumId w:val="8"/>
  </w:num>
  <w:num w:numId="15">
    <w:abstractNumId w:val="22"/>
  </w:num>
  <w:num w:numId="16">
    <w:abstractNumId w:val="2"/>
  </w:num>
  <w:num w:numId="17">
    <w:abstractNumId w:val="14"/>
  </w:num>
  <w:num w:numId="18">
    <w:abstractNumId w:val="17"/>
  </w:num>
  <w:num w:numId="19">
    <w:abstractNumId w:val="19"/>
  </w:num>
  <w:num w:numId="20">
    <w:abstractNumId w:val="6"/>
  </w:num>
  <w:num w:numId="21">
    <w:abstractNumId w:val="11"/>
  </w:num>
  <w:num w:numId="22">
    <w:abstractNumId w:val="26"/>
  </w:num>
  <w:num w:numId="23">
    <w:abstractNumId w:val="36"/>
  </w:num>
  <w:num w:numId="24">
    <w:abstractNumId w:val="28"/>
  </w:num>
  <w:num w:numId="25">
    <w:abstractNumId w:val="21"/>
  </w:num>
  <w:num w:numId="26">
    <w:abstractNumId w:val="5"/>
  </w:num>
  <w:num w:numId="27">
    <w:abstractNumId w:val="13"/>
  </w:num>
  <w:num w:numId="28">
    <w:abstractNumId w:val="3"/>
  </w:num>
  <w:num w:numId="29">
    <w:abstractNumId w:val="38"/>
  </w:num>
  <w:num w:numId="30">
    <w:abstractNumId w:val="15"/>
  </w:num>
  <w:num w:numId="31">
    <w:abstractNumId w:val="32"/>
  </w:num>
  <w:num w:numId="32">
    <w:abstractNumId w:val="9"/>
  </w:num>
  <w:num w:numId="33">
    <w:abstractNumId w:val="31"/>
  </w:num>
  <w:num w:numId="34">
    <w:abstractNumId w:val="29"/>
  </w:num>
  <w:num w:numId="35">
    <w:abstractNumId w:val="1"/>
  </w:num>
  <w:num w:numId="36">
    <w:abstractNumId w:val="35"/>
  </w:num>
  <w:num w:numId="37">
    <w:abstractNumId w:val="25"/>
  </w:num>
  <w:num w:numId="38">
    <w:abstractNumId w:val="1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77B"/>
    <w:rsid w:val="00003196"/>
    <w:rsid w:val="0001048C"/>
    <w:rsid w:val="00010537"/>
    <w:rsid w:val="0001148C"/>
    <w:rsid w:val="00011F9A"/>
    <w:rsid w:val="000174E9"/>
    <w:rsid w:val="000243FC"/>
    <w:rsid w:val="00024FB5"/>
    <w:rsid w:val="00027913"/>
    <w:rsid w:val="00034010"/>
    <w:rsid w:val="0004307C"/>
    <w:rsid w:val="000441F6"/>
    <w:rsid w:val="00053551"/>
    <w:rsid w:val="0005700A"/>
    <w:rsid w:val="00076F52"/>
    <w:rsid w:val="00082764"/>
    <w:rsid w:val="000859C4"/>
    <w:rsid w:val="00090CA3"/>
    <w:rsid w:val="000925C7"/>
    <w:rsid w:val="00097917"/>
    <w:rsid w:val="000A04F9"/>
    <w:rsid w:val="000A0D28"/>
    <w:rsid w:val="000A34B1"/>
    <w:rsid w:val="000A7597"/>
    <w:rsid w:val="000B0A53"/>
    <w:rsid w:val="000B5355"/>
    <w:rsid w:val="000D4C8A"/>
    <w:rsid w:val="000D68AA"/>
    <w:rsid w:val="000D7691"/>
    <w:rsid w:val="000E2CAC"/>
    <w:rsid w:val="000E3CFD"/>
    <w:rsid w:val="000E6B25"/>
    <w:rsid w:val="000F35DF"/>
    <w:rsid w:val="001034C9"/>
    <w:rsid w:val="00104F1D"/>
    <w:rsid w:val="00105E0C"/>
    <w:rsid w:val="001127FC"/>
    <w:rsid w:val="001139D6"/>
    <w:rsid w:val="00115706"/>
    <w:rsid w:val="00124F5A"/>
    <w:rsid w:val="00130704"/>
    <w:rsid w:val="00132A30"/>
    <w:rsid w:val="001519E8"/>
    <w:rsid w:val="001526A3"/>
    <w:rsid w:val="001533BF"/>
    <w:rsid w:val="001556DB"/>
    <w:rsid w:val="001607ED"/>
    <w:rsid w:val="00165775"/>
    <w:rsid w:val="001670CD"/>
    <w:rsid w:val="0017263C"/>
    <w:rsid w:val="00190A64"/>
    <w:rsid w:val="00190FA9"/>
    <w:rsid w:val="00191D7A"/>
    <w:rsid w:val="001922E5"/>
    <w:rsid w:val="00193692"/>
    <w:rsid w:val="00194BE6"/>
    <w:rsid w:val="00196091"/>
    <w:rsid w:val="00196848"/>
    <w:rsid w:val="001A1474"/>
    <w:rsid w:val="001A2DC0"/>
    <w:rsid w:val="001A70A5"/>
    <w:rsid w:val="001A70BF"/>
    <w:rsid w:val="001B0D78"/>
    <w:rsid w:val="001B0EE5"/>
    <w:rsid w:val="001B165A"/>
    <w:rsid w:val="001B3F49"/>
    <w:rsid w:val="001B7326"/>
    <w:rsid w:val="001C3FBA"/>
    <w:rsid w:val="001C42FD"/>
    <w:rsid w:val="001C443E"/>
    <w:rsid w:val="001C683B"/>
    <w:rsid w:val="001C71A6"/>
    <w:rsid w:val="001C7875"/>
    <w:rsid w:val="001D2E6A"/>
    <w:rsid w:val="001D30ED"/>
    <w:rsid w:val="001D5237"/>
    <w:rsid w:val="001E0526"/>
    <w:rsid w:val="001E0A1B"/>
    <w:rsid w:val="001E4225"/>
    <w:rsid w:val="001E70C3"/>
    <w:rsid w:val="001E75F1"/>
    <w:rsid w:val="001F0BD8"/>
    <w:rsid w:val="001F2567"/>
    <w:rsid w:val="001F7386"/>
    <w:rsid w:val="00200BD1"/>
    <w:rsid w:val="00201675"/>
    <w:rsid w:val="00202487"/>
    <w:rsid w:val="00202743"/>
    <w:rsid w:val="00206FB9"/>
    <w:rsid w:val="00214AF2"/>
    <w:rsid w:val="00215497"/>
    <w:rsid w:val="002208DD"/>
    <w:rsid w:val="00222158"/>
    <w:rsid w:val="00225CAB"/>
    <w:rsid w:val="00226D62"/>
    <w:rsid w:val="00227FA3"/>
    <w:rsid w:val="002307A6"/>
    <w:rsid w:val="002354D0"/>
    <w:rsid w:val="00237D0C"/>
    <w:rsid w:val="00241318"/>
    <w:rsid w:val="002437D5"/>
    <w:rsid w:val="002501E5"/>
    <w:rsid w:val="0026058F"/>
    <w:rsid w:val="0026381A"/>
    <w:rsid w:val="00263CC5"/>
    <w:rsid w:val="002650E9"/>
    <w:rsid w:val="00265341"/>
    <w:rsid w:val="00266C06"/>
    <w:rsid w:val="0026757B"/>
    <w:rsid w:val="00267FD2"/>
    <w:rsid w:val="00272642"/>
    <w:rsid w:val="002727F8"/>
    <w:rsid w:val="0028174B"/>
    <w:rsid w:val="00282C90"/>
    <w:rsid w:val="00291373"/>
    <w:rsid w:val="00291BD3"/>
    <w:rsid w:val="002920C3"/>
    <w:rsid w:val="00292EC9"/>
    <w:rsid w:val="00293506"/>
    <w:rsid w:val="002941DF"/>
    <w:rsid w:val="002A51E0"/>
    <w:rsid w:val="002B1148"/>
    <w:rsid w:val="002C2B24"/>
    <w:rsid w:val="002C673F"/>
    <w:rsid w:val="002D018C"/>
    <w:rsid w:val="002D255C"/>
    <w:rsid w:val="002E37C8"/>
    <w:rsid w:val="002F7DFC"/>
    <w:rsid w:val="003001EF"/>
    <w:rsid w:val="003041D4"/>
    <w:rsid w:val="00305919"/>
    <w:rsid w:val="00313671"/>
    <w:rsid w:val="0031747A"/>
    <w:rsid w:val="00324356"/>
    <w:rsid w:val="00325F09"/>
    <w:rsid w:val="003301F9"/>
    <w:rsid w:val="003338FA"/>
    <w:rsid w:val="00335221"/>
    <w:rsid w:val="00340FE4"/>
    <w:rsid w:val="003446F0"/>
    <w:rsid w:val="00344850"/>
    <w:rsid w:val="00347F6C"/>
    <w:rsid w:val="00351442"/>
    <w:rsid w:val="00353BC7"/>
    <w:rsid w:val="00361220"/>
    <w:rsid w:val="003616A9"/>
    <w:rsid w:val="003666C8"/>
    <w:rsid w:val="0036710A"/>
    <w:rsid w:val="0037172A"/>
    <w:rsid w:val="00375087"/>
    <w:rsid w:val="003825B7"/>
    <w:rsid w:val="00382909"/>
    <w:rsid w:val="00383201"/>
    <w:rsid w:val="00387438"/>
    <w:rsid w:val="00391099"/>
    <w:rsid w:val="0039316F"/>
    <w:rsid w:val="00395417"/>
    <w:rsid w:val="003A0611"/>
    <w:rsid w:val="003A49E9"/>
    <w:rsid w:val="003B041E"/>
    <w:rsid w:val="003B13C9"/>
    <w:rsid w:val="003B5F83"/>
    <w:rsid w:val="003B796B"/>
    <w:rsid w:val="003C20DE"/>
    <w:rsid w:val="003C6DB0"/>
    <w:rsid w:val="003D36A2"/>
    <w:rsid w:val="003E346D"/>
    <w:rsid w:val="003F0A51"/>
    <w:rsid w:val="0040065E"/>
    <w:rsid w:val="0040111A"/>
    <w:rsid w:val="004018E8"/>
    <w:rsid w:val="00402E40"/>
    <w:rsid w:val="00411E2A"/>
    <w:rsid w:val="004123FA"/>
    <w:rsid w:val="004145B4"/>
    <w:rsid w:val="004206EA"/>
    <w:rsid w:val="00421712"/>
    <w:rsid w:val="00423A19"/>
    <w:rsid w:val="004313F7"/>
    <w:rsid w:val="00434110"/>
    <w:rsid w:val="00443888"/>
    <w:rsid w:val="00444C67"/>
    <w:rsid w:val="00445FD9"/>
    <w:rsid w:val="0044762D"/>
    <w:rsid w:val="00447F6E"/>
    <w:rsid w:val="00450C9E"/>
    <w:rsid w:val="004555F4"/>
    <w:rsid w:val="00456BC0"/>
    <w:rsid w:val="004602CD"/>
    <w:rsid w:val="0046285D"/>
    <w:rsid w:val="00463CBC"/>
    <w:rsid w:val="00473034"/>
    <w:rsid w:val="00475F26"/>
    <w:rsid w:val="00485730"/>
    <w:rsid w:val="00491409"/>
    <w:rsid w:val="00491E59"/>
    <w:rsid w:val="0049245E"/>
    <w:rsid w:val="0049552D"/>
    <w:rsid w:val="004A0D16"/>
    <w:rsid w:val="004B0D82"/>
    <w:rsid w:val="004B1BCE"/>
    <w:rsid w:val="004B4CB3"/>
    <w:rsid w:val="004C1FB4"/>
    <w:rsid w:val="004C4AAE"/>
    <w:rsid w:val="004D1767"/>
    <w:rsid w:val="004E6922"/>
    <w:rsid w:val="00500799"/>
    <w:rsid w:val="005049C9"/>
    <w:rsid w:val="00516B00"/>
    <w:rsid w:val="00517DD6"/>
    <w:rsid w:val="0052183A"/>
    <w:rsid w:val="00525332"/>
    <w:rsid w:val="00535FA6"/>
    <w:rsid w:val="00540B2B"/>
    <w:rsid w:val="00542984"/>
    <w:rsid w:val="00554919"/>
    <w:rsid w:val="00554F37"/>
    <w:rsid w:val="00556BFF"/>
    <w:rsid w:val="0057196A"/>
    <w:rsid w:val="00572C17"/>
    <w:rsid w:val="00574159"/>
    <w:rsid w:val="005800FF"/>
    <w:rsid w:val="00583EC5"/>
    <w:rsid w:val="00585665"/>
    <w:rsid w:val="00586B63"/>
    <w:rsid w:val="0059222F"/>
    <w:rsid w:val="00592663"/>
    <w:rsid w:val="005A05B0"/>
    <w:rsid w:val="005A41CC"/>
    <w:rsid w:val="005A576B"/>
    <w:rsid w:val="005B0DB7"/>
    <w:rsid w:val="005B2E36"/>
    <w:rsid w:val="005B6159"/>
    <w:rsid w:val="005C1F22"/>
    <w:rsid w:val="005F1B08"/>
    <w:rsid w:val="005F3E9C"/>
    <w:rsid w:val="005F443E"/>
    <w:rsid w:val="005F7DCC"/>
    <w:rsid w:val="00607C00"/>
    <w:rsid w:val="00612051"/>
    <w:rsid w:val="00615880"/>
    <w:rsid w:val="0062052E"/>
    <w:rsid w:val="006225C1"/>
    <w:rsid w:val="0062540C"/>
    <w:rsid w:val="006264D0"/>
    <w:rsid w:val="006318F2"/>
    <w:rsid w:val="00634AF4"/>
    <w:rsid w:val="006364E2"/>
    <w:rsid w:val="00640A57"/>
    <w:rsid w:val="0064248A"/>
    <w:rsid w:val="00643C18"/>
    <w:rsid w:val="0064573C"/>
    <w:rsid w:val="00650F67"/>
    <w:rsid w:val="00661763"/>
    <w:rsid w:val="006719AF"/>
    <w:rsid w:val="006743DF"/>
    <w:rsid w:val="006772D8"/>
    <w:rsid w:val="00685087"/>
    <w:rsid w:val="00690C7A"/>
    <w:rsid w:val="00696A49"/>
    <w:rsid w:val="006A1478"/>
    <w:rsid w:val="006B1095"/>
    <w:rsid w:val="006B2CDF"/>
    <w:rsid w:val="006B339E"/>
    <w:rsid w:val="006B7B7A"/>
    <w:rsid w:val="006C455D"/>
    <w:rsid w:val="006C5494"/>
    <w:rsid w:val="006C6A0C"/>
    <w:rsid w:val="006D1CC7"/>
    <w:rsid w:val="006D2E10"/>
    <w:rsid w:val="006D48FE"/>
    <w:rsid w:val="006D7066"/>
    <w:rsid w:val="006E21A5"/>
    <w:rsid w:val="006E4431"/>
    <w:rsid w:val="006E4795"/>
    <w:rsid w:val="006E679B"/>
    <w:rsid w:val="006F2EC5"/>
    <w:rsid w:val="00701E27"/>
    <w:rsid w:val="00704AC9"/>
    <w:rsid w:val="007050BE"/>
    <w:rsid w:val="00707299"/>
    <w:rsid w:val="00707996"/>
    <w:rsid w:val="00710066"/>
    <w:rsid w:val="00715FC0"/>
    <w:rsid w:val="00716AE9"/>
    <w:rsid w:val="0071725D"/>
    <w:rsid w:val="0072140C"/>
    <w:rsid w:val="007241FA"/>
    <w:rsid w:val="00726C13"/>
    <w:rsid w:val="00726F68"/>
    <w:rsid w:val="007319D4"/>
    <w:rsid w:val="0073783B"/>
    <w:rsid w:val="00741489"/>
    <w:rsid w:val="00742F15"/>
    <w:rsid w:val="00751013"/>
    <w:rsid w:val="00754A9D"/>
    <w:rsid w:val="00756265"/>
    <w:rsid w:val="007566DB"/>
    <w:rsid w:val="00760C69"/>
    <w:rsid w:val="00763B11"/>
    <w:rsid w:val="007654C0"/>
    <w:rsid w:val="0076774D"/>
    <w:rsid w:val="00787BB0"/>
    <w:rsid w:val="00790893"/>
    <w:rsid w:val="007918BE"/>
    <w:rsid w:val="00793106"/>
    <w:rsid w:val="00793482"/>
    <w:rsid w:val="00793F53"/>
    <w:rsid w:val="007A3DD3"/>
    <w:rsid w:val="007B3F36"/>
    <w:rsid w:val="007B57A8"/>
    <w:rsid w:val="007C3032"/>
    <w:rsid w:val="007C3326"/>
    <w:rsid w:val="007E1FCE"/>
    <w:rsid w:val="007F066A"/>
    <w:rsid w:val="007F17A3"/>
    <w:rsid w:val="007F4F56"/>
    <w:rsid w:val="00814161"/>
    <w:rsid w:val="008143C0"/>
    <w:rsid w:val="00816000"/>
    <w:rsid w:val="00821D5D"/>
    <w:rsid w:val="00821FA6"/>
    <w:rsid w:val="00822513"/>
    <w:rsid w:val="00827472"/>
    <w:rsid w:val="008326FE"/>
    <w:rsid w:val="00832E08"/>
    <w:rsid w:val="008336CA"/>
    <w:rsid w:val="00836F7A"/>
    <w:rsid w:val="008414AF"/>
    <w:rsid w:val="00846F60"/>
    <w:rsid w:val="00861DF8"/>
    <w:rsid w:val="00864A63"/>
    <w:rsid w:val="00867B57"/>
    <w:rsid w:val="0087145F"/>
    <w:rsid w:val="008746EF"/>
    <w:rsid w:val="00876F05"/>
    <w:rsid w:val="0087734F"/>
    <w:rsid w:val="008800A6"/>
    <w:rsid w:val="008843C8"/>
    <w:rsid w:val="0088528A"/>
    <w:rsid w:val="00886799"/>
    <w:rsid w:val="00886B59"/>
    <w:rsid w:val="00886F34"/>
    <w:rsid w:val="008870E6"/>
    <w:rsid w:val="008950A8"/>
    <w:rsid w:val="00895FC4"/>
    <w:rsid w:val="008979A0"/>
    <w:rsid w:val="008A0B3C"/>
    <w:rsid w:val="008A264F"/>
    <w:rsid w:val="008A283A"/>
    <w:rsid w:val="008A5DC7"/>
    <w:rsid w:val="008B1C0C"/>
    <w:rsid w:val="008B27F0"/>
    <w:rsid w:val="008B4D9D"/>
    <w:rsid w:val="008B6206"/>
    <w:rsid w:val="008C300D"/>
    <w:rsid w:val="008C38A7"/>
    <w:rsid w:val="008C4F0D"/>
    <w:rsid w:val="008C6547"/>
    <w:rsid w:val="008C6DE8"/>
    <w:rsid w:val="008D076F"/>
    <w:rsid w:val="008D360C"/>
    <w:rsid w:val="008D6855"/>
    <w:rsid w:val="008E3190"/>
    <w:rsid w:val="008F3D72"/>
    <w:rsid w:val="008F4B65"/>
    <w:rsid w:val="008F669C"/>
    <w:rsid w:val="008F689E"/>
    <w:rsid w:val="008F760F"/>
    <w:rsid w:val="00901C50"/>
    <w:rsid w:val="00922017"/>
    <w:rsid w:val="00935B28"/>
    <w:rsid w:val="00940688"/>
    <w:rsid w:val="00943654"/>
    <w:rsid w:val="009442BC"/>
    <w:rsid w:val="009447A0"/>
    <w:rsid w:val="0094494A"/>
    <w:rsid w:val="00944E0D"/>
    <w:rsid w:val="00944F61"/>
    <w:rsid w:val="009461A8"/>
    <w:rsid w:val="00953023"/>
    <w:rsid w:val="00953066"/>
    <w:rsid w:val="009573E4"/>
    <w:rsid w:val="00963829"/>
    <w:rsid w:val="009649E1"/>
    <w:rsid w:val="00970239"/>
    <w:rsid w:val="00972839"/>
    <w:rsid w:val="00972F79"/>
    <w:rsid w:val="009741B5"/>
    <w:rsid w:val="00983377"/>
    <w:rsid w:val="0099629F"/>
    <w:rsid w:val="009A1E8D"/>
    <w:rsid w:val="009A6FC7"/>
    <w:rsid w:val="009A7E7B"/>
    <w:rsid w:val="009C1EA2"/>
    <w:rsid w:val="009C35D0"/>
    <w:rsid w:val="009C3625"/>
    <w:rsid w:val="009D6630"/>
    <w:rsid w:val="009E1973"/>
    <w:rsid w:val="009E2613"/>
    <w:rsid w:val="009E3434"/>
    <w:rsid w:val="009F292F"/>
    <w:rsid w:val="009F2FAC"/>
    <w:rsid w:val="009F4AFF"/>
    <w:rsid w:val="00A04EE7"/>
    <w:rsid w:val="00A1043F"/>
    <w:rsid w:val="00A167C7"/>
    <w:rsid w:val="00A27459"/>
    <w:rsid w:val="00A33CB7"/>
    <w:rsid w:val="00A34D2D"/>
    <w:rsid w:val="00A36454"/>
    <w:rsid w:val="00A3688B"/>
    <w:rsid w:val="00A57C09"/>
    <w:rsid w:val="00A60F10"/>
    <w:rsid w:val="00A710A5"/>
    <w:rsid w:val="00A71D38"/>
    <w:rsid w:val="00A82316"/>
    <w:rsid w:val="00A92F5C"/>
    <w:rsid w:val="00A965A2"/>
    <w:rsid w:val="00AA22E2"/>
    <w:rsid w:val="00AA6A7D"/>
    <w:rsid w:val="00AB1A69"/>
    <w:rsid w:val="00AB2693"/>
    <w:rsid w:val="00AB4F06"/>
    <w:rsid w:val="00AC0872"/>
    <w:rsid w:val="00AD183B"/>
    <w:rsid w:val="00AD2302"/>
    <w:rsid w:val="00AD7BAD"/>
    <w:rsid w:val="00AF46DD"/>
    <w:rsid w:val="00AF5058"/>
    <w:rsid w:val="00B00326"/>
    <w:rsid w:val="00B03DD0"/>
    <w:rsid w:val="00B04C1F"/>
    <w:rsid w:val="00B04FF8"/>
    <w:rsid w:val="00B07402"/>
    <w:rsid w:val="00B104A8"/>
    <w:rsid w:val="00B12E6A"/>
    <w:rsid w:val="00B12FD3"/>
    <w:rsid w:val="00B13AAA"/>
    <w:rsid w:val="00B155E3"/>
    <w:rsid w:val="00B162A6"/>
    <w:rsid w:val="00B1653A"/>
    <w:rsid w:val="00B175D5"/>
    <w:rsid w:val="00B20354"/>
    <w:rsid w:val="00B21F5E"/>
    <w:rsid w:val="00B24391"/>
    <w:rsid w:val="00B46037"/>
    <w:rsid w:val="00B559E3"/>
    <w:rsid w:val="00B61B65"/>
    <w:rsid w:val="00B61BC3"/>
    <w:rsid w:val="00B66420"/>
    <w:rsid w:val="00B672AF"/>
    <w:rsid w:val="00B7110B"/>
    <w:rsid w:val="00B81D90"/>
    <w:rsid w:val="00B84922"/>
    <w:rsid w:val="00B87964"/>
    <w:rsid w:val="00B97E81"/>
    <w:rsid w:val="00B97ED2"/>
    <w:rsid w:val="00BA0EA9"/>
    <w:rsid w:val="00BA43CD"/>
    <w:rsid w:val="00BB2776"/>
    <w:rsid w:val="00BB3348"/>
    <w:rsid w:val="00BB53FF"/>
    <w:rsid w:val="00BC775D"/>
    <w:rsid w:val="00BD2D1D"/>
    <w:rsid w:val="00BD34AA"/>
    <w:rsid w:val="00BE1D16"/>
    <w:rsid w:val="00BE1E0C"/>
    <w:rsid w:val="00BE2CB3"/>
    <w:rsid w:val="00BE2CE0"/>
    <w:rsid w:val="00BE39DB"/>
    <w:rsid w:val="00BE6373"/>
    <w:rsid w:val="00BF314E"/>
    <w:rsid w:val="00BF467B"/>
    <w:rsid w:val="00BF704E"/>
    <w:rsid w:val="00C003DD"/>
    <w:rsid w:val="00C00B80"/>
    <w:rsid w:val="00C00E63"/>
    <w:rsid w:val="00C03EC2"/>
    <w:rsid w:val="00C10AF4"/>
    <w:rsid w:val="00C15899"/>
    <w:rsid w:val="00C25A63"/>
    <w:rsid w:val="00C2683C"/>
    <w:rsid w:val="00C3368D"/>
    <w:rsid w:val="00C3532E"/>
    <w:rsid w:val="00C41B44"/>
    <w:rsid w:val="00C43289"/>
    <w:rsid w:val="00C452EC"/>
    <w:rsid w:val="00C549C0"/>
    <w:rsid w:val="00C632B2"/>
    <w:rsid w:val="00C6389D"/>
    <w:rsid w:val="00C639BF"/>
    <w:rsid w:val="00C64A71"/>
    <w:rsid w:val="00C64E65"/>
    <w:rsid w:val="00C823A5"/>
    <w:rsid w:val="00C82D1D"/>
    <w:rsid w:val="00C83054"/>
    <w:rsid w:val="00C866BE"/>
    <w:rsid w:val="00C90F53"/>
    <w:rsid w:val="00C950FF"/>
    <w:rsid w:val="00C97587"/>
    <w:rsid w:val="00CB4314"/>
    <w:rsid w:val="00CB464C"/>
    <w:rsid w:val="00CB46FA"/>
    <w:rsid w:val="00CC3E51"/>
    <w:rsid w:val="00CD618B"/>
    <w:rsid w:val="00CD7CA0"/>
    <w:rsid w:val="00CE0E61"/>
    <w:rsid w:val="00CE47FF"/>
    <w:rsid w:val="00CF3D5A"/>
    <w:rsid w:val="00CF5A84"/>
    <w:rsid w:val="00D003D4"/>
    <w:rsid w:val="00D02A0C"/>
    <w:rsid w:val="00D0528A"/>
    <w:rsid w:val="00D0784F"/>
    <w:rsid w:val="00D12850"/>
    <w:rsid w:val="00D171A8"/>
    <w:rsid w:val="00D21CD1"/>
    <w:rsid w:val="00D2342E"/>
    <w:rsid w:val="00D23BE1"/>
    <w:rsid w:val="00D24306"/>
    <w:rsid w:val="00D267B9"/>
    <w:rsid w:val="00D272E7"/>
    <w:rsid w:val="00D32A8D"/>
    <w:rsid w:val="00D34739"/>
    <w:rsid w:val="00D36AA4"/>
    <w:rsid w:val="00D37B04"/>
    <w:rsid w:val="00D4083C"/>
    <w:rsid w:val="00D40FF9"/>
    <w:rsid w:val="00D41091"/>
    <w:rsid w:val="00D411BE"/>
    <w:rsid w:val="00D47961"/>
    <w:rsid w:val="00D47BEC"/>
    <w:rsid w:val="00D47EFE"/>
    <w:rsid w:val="00D50716"/>
    <w:rsid w:val="00D52160"/>
    <w:rsid w:val="00D62787"/>
    <w:rsid w:val="00D63FBE"/>
    <w:rsid w:val="00D65E78"/>
    <w:rsid w:val="00D673CD"/>
    <w:rsid w:val="00D67FDC"/>
    <w:rsid w:val="00D71A91"/>
    <w:rsid w:val="00D71F8E"/>
    <w:rsid w:val="00D76960"/>
    <w:rsid w:val="00D8282D"/>
    <w:rsid w:val="00D934B9"/>
    <w:rsid w:val="00D96921"/>
    <w:rsid w:val="00DA5B63"/>
    <w:rsid w:val="00DA7893"/>
    <w:rsid w:val="00DB2220"/>
    <w:rsid w:val="00DB3E16"/>
    <w:rsid w:val="00DB72F1"/>
    <w:rsid w:val="00DC508D"/>
    <w:rsid w:val="00DC583A"/>
    <w:rsid w:val="00DD18D6"/>
    <w:rsid w:val="00DD4FED"/>
    <w:rsid w:val="00DE1561"/>
    <w:rsid w:val="00DE2C64"/>
    <w:rsid w:val="00DE60B3"/>
    <w:rsid w:val="00DE6BC0"/>
    <w:rsid w:val="00DE7FC2"/>
    <w:rsid w:val="00DF1B84"/>
    <w:rsid w:val="00DF1F28"/>
    <w:rsid w:val="00DF23D0"/>
    <w:rsid w:val="00DF24F4"/>
    <w:rsid w:val="00DF30E7"/>
    <w:rsid w:val="00DF4CE5"/>
    <w:rsid w:val="00E02836"/>
    <w:rsid w:val="00E02924"/>
    <w:rsid w:val="00E07783"/>
    <w:rsid w:val="00E30DC9"/>
    <w:rsid w:val="00E335FB"/>
    <w:rsid w:val="00E33BCC"/>
    <w:rsid w:val="00E358B2"/>
    <w:rsid w:val="00E37F15"/>
    <w:rsid w:val="00E414AA"/>
    <w:rsid w:val="00E46534"/>
    <w:rsid w:val="00E47F06"/>
    <w:rsid w:val="00E60CE3"/>
    <w:rsid w:val="00E644BB"/>
    <w:rsid w:val="00E711D1"/>
    <w:rsid w:val="00E74AD9"/>
    <w:rsid w:val="00E81127"/>
    <w:rsid w:val="00E84D66"/>
    <w:rsid w:val="00E907F4"/>
    <w:rsid w:val="00E92587"/>
    <w:rsid w:val="00E938FC"/>
    <w:rsid w:val="00EA492F"/>
    <w:rsid w:val="00EB328D"/>
    <w:rsid w:val="00EC150C"/>
    <w:rsid w:val="00EC1853"/>
    <w:rsid w:val="00EC3589"/>
    <w:rsid w:val="00EC512A"/>
    <w:rsid w:val="00EC7412"/>
    <w:rsid w:val="00ED1565"/>
    <w:rsid w:val="00ED62EA"/>
    <w:rsid w:val="00EE25F6"/>
    <w:rsid w:val="00EE76DE"/>
    <w:rsid w:val="00EF40E4"/>
    <w:rsid w:val="00F0098A"/>
    <w:rsid w:val="00F0253D"/>
    <w:rsid w:val="00F0304C"/>
    <w:rsid w:val="00F107A0"/>
    <w:rsid w:val="00F10951"/>
    <w:rsid w:val="00F25846"/>
    <w:rsid w:val="00F26E97"/>
    <w:rsid w:val="00F303CB"/>
    <w:rsid w:val="00F312F8"/>
    <w:rsid w:val="00F3563D"/>
    <w:rsid w:val="00F4094E"/>
    <w:rsid w:val="00F40EE7"/>
    <w:rsid w:val="00F4530C"/>
    <w:rsid w:val="00F472E5"/>
    <w:rsid w:val="00F5283A"/>
    <w:rsid w:val="00F578CE"/>
    <w:rsid w:val="00F61840"/>
    <w:rsid w:val="00F6470B"/>
    <w:rsid w:val="00F64D25"/>
    <w:rsid w:val="00F651D2"/>
    <w:rsid w:val="00F654C9"/>
    <w:rsid w:val="00F65F8E"/>
    <w:rsid w:val="00F74D11"/>
    <w:rsid w:val="00F801F2"/>
    <w:rsid w:val="00F802B5"/>
    <w:rsid w:val="00F8342A"/>
    <w:rsid w:val="00F83AC4"/>
    <w:rsid w:val="00F919C7"/>
    <w:rsid w:val="00F92657"/>
    <w:rsid w:val="00F94513"/>
    <w:rsid w:val="00FA4578"/>
    <w:rsid w:val="00FA57CF"/>
    <w:rsid w:val="00FB2CBB"/>
    <w:rsid w:val="00FB357E"/>
    <w:rsid w:val="00FB58AC"/>
    <w:rsid w:val="00FB5B62"/>
    <w:rsid w:val="00FB6ED5"/>
    <w:rsid w:val="00FB7B89"/>
    <w:rsid w:val="00FC058F"/>
    <w:rsid w:val="00FC1D26"/>
    <w:rsid w:val="00FC5265"/>
    <w:rsid w:val="00FC6FA8"/>
    <w:rsid w:val="00FD2CE7"/>
    <w:rsid w:val="00FD3BDD"/>
    <w:rsid w:val="00FD4E09"/>
    <w:rsid w:val="00FD60F4"/>
    <w:rsid w:val="00FE1E6D"/>
    <w:rsid w:val="00FE616D"/>
    <w:rsid w:val="00FF2300"/>
    <w:rsid w:val="00FF5EFA"/>
    <w:rsid w:val="00FF6D2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237D0C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37D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2E08"/>
    <w:pPr>
      <w:spacing w:after="100"/>
      <w:ind w:left="220"/>
    </w:pPr>
  </w:style>
  <w:style w:type="table" w:styleId="TableauGrille2-Accentuation6">
    <w:name w:val="Grid Table 2 Accent 6"/>
    <w:basedOn w:val="TableauNormal"/>
    <w:uiPriority w:val="47"/>
    <w:rsid w:val="00DF4CE5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2-Accentuation1">
    <w:name w:val="Grid Table 2 Accent 1"/>
    <w:basedOn w:val="TableauNormal"/>
    <w:uiPriority w:val="47"/>
    <w:rsid w:val="009447A0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214D8"/>
    <w:rsid w:val="00091C68"/>
    <w:rsid w:val="000A61D5"/>
    <w:rsid w:val="001036D6"/>
    <w:rsid w:val="00104559"/>
    <w:rsid w:val="00105CF7"/>
    <w:rsid w:val="00164A2E"/>
    <w:rsid w:val="0018594E"/>
    <w:rsid w:val="00191DE2"/>
    <w:rsid w:val="002F57D4"/>
    <w:rsid w:val="00346A5A"/>
    <w:rsid w:val="003D3D1B"/>
    <w:rsid w:val="0041041E"/>
    <w:rsid w:val="00456B9A"/>
    <w:rsid w:val="00457C76"/>
    <w:rsid w:val="00473AFA"/>
    <w:rsid w:val="004C7554"/>
    <w:rsid w:val="004E1A63"/>
    <w:rsid w:val="00585DBE"/>
    <w:rsid w:val="005D44DB"/>
    <w:rsid w:val="005D7BD0"/>
    <w:rsid w:val="00611EA0"/>
    <w:rsid w:val="00645748"/>
    <w:rsid w:val="00666CE2"/>
    <w:rsid w:val="006D173D"/>
    <w:rsid w:val="006D7638"/>
    <w:rsid w:val="00720C08"/>
    <w:rsid w:val="00740199"/>
    <w:rsid w:val="00762E42"/>
    <w:rsid w:val="00792FEE"/>
    <w:rsid w:val="00831F8E"/>
    <w:rsid w:val="00847EAA"/>
    <w:rsid w:val="00906C71"/>
    <w:rsid w:val="00955B20"/>
    <w:rsid w:val="00972B72"/>
    <w:rsid w:val="009D3578"/>
    <w:rsid w:val="009D5CF1"/>
    <w:rsid w:val="00A97511"/>
    <w:rsid w:val="00AC189F"/>
    <w:rsid w:val="00AD2F0B"/>
    <w:rsid w:val="00B10A84"/>
    <w:rsid w:val="00B41291"/>
    <w:rsid w:val="00B56904"/>
    <w:rsid w:val="00B64CA4"/>
    <w:rsid w:val="00B77DE6"/>
    <w:rsid w:val="00BA039E"/>
    <w:rsid w:val="00BD3921"/>
    <w:rsid w:val="00BD5F81"/>
    <w:rsid w:val="00BE0ACD"/>
    <w:rsid w:val="00BE50A2"/>
    <w:rsid w:val="00C55F60"/>
    <w:rsid w:val="00C7161E"/>
    <w:rsid w:val="00CF1AF9"/>
    <w:rsid w:val="00D71773"/>
    <w:rsid w:val="00D84DDD"/>
    <w:rsid w:val="00D95F62"/>
    <w:rsid w:val="00DC0CC4"/>
    <w:rsid w:val="00E40455"/>
    <w:rsid w:val="00E75085"/>
    <w:rsid w:val="00F10F1E"/>
    <w:rsid w:val="00F25E8C"/>
    <w:rsid w:val="00F403F7"/>
    <w:rsid w:val="00F63A03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7</Pages>
  <Words>1740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naire de tournois Rocket League</vt:lpstr>
    </vt:vector>
  </TitlesOfParts>
  <Company>Forestier Quentin - Herzig Melvyn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Projet</dc:subject>
  <dc:creator>BERNEY Alec, FORESTIER Quentin, HERZIG Melvyn</dc:creator>
  <cp:keywords/>
  <dc:description/>
  <cp:lastModifiedBy>Alec Berney</cp:lastModifiedBy>
  <cp:revision>403</cp:revision>
  <cp:lastPrinted>2020-10-30T17:12:00Z</cp:lastPrinted>
  <dcterms:created xsi:type="dcterms:W3CDTF">2020-12-10T16:43:00Z</dcterms:created>
  <dcterms:modified xsi:type="dcterms:W3CDTF">2021-01-15T17:59:00Z</dcterms:modified>
  <cp:category>BDR</cp:category>
</cp:coreProperties>
</file>